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8EFB8" w14:textId="77777777" w:rsidR="006F14EC" w:rsidRDefault="00CF6AF3" w:rsidP="006F14EC">
      <w:pPr>
        <w:spacing w:before="240"/>
        <w:jc w:val="center"/>
        <w:rPr>
          <w:rFonts w:ascii="Arial" w:hAnsi="Arial" w:cs="Arial"/>
          <w:b/>
          <w:sz w:val="28"/>
          <w:szCs w:val="22"/>
        </w:rPr>
      </w:pPr>
      <w:r w:rsidRPr="00127087">
        <w:rPr>
          <w:rFonts w:ascii="Arial" w:hAnsi="Arial" w:cs="Arial"/>
          <w:b/>
          <w:sz w:val="28"/>
          <w:szCs w:val="22"/>
        </w:rPr>
        <w:t xml:space="preserve">TRAINING </w:t>
      </w:r>
      <w:r w:rsidR="006F14EC" w:rsidRPr="00127087">
        <w:rPr>
          <w:rFonts w:ascii="Arial" w:hAnsi="Arial" w:cs="Arial"/>
          <w:b/>
          <w:sz w:val="28"/>
          <w:szCs w:val="22"/>
        </w:rPr>
        <w:t>NOMINATION FORM</w:t>
      </w:r>
      <w:r w:rsidR="00CF569D" w:rsidRPr="00127087">
        <w:rPr>
          <w:rFonts w:ascii="Arial" w:hAnsi="Arial" w:cs="Arial"/>
          <w:b/>
          <w:sz w:val="28"/>
          <w:szCs w:val="22"/>
        </w:rPr>
        <w:t xml:space="preserve"> FOR MEDEA PROJECT</w:t>
      </w:r>
    </w:p>
    <w:p w14:paraId="1750B97A" w14:textId="2687DFD7" w:rsidR="00C93DB1" w:rsidRDefault="00707E38" w:rsidP="00C93DB1">
      <w:pPr>
        <w:spacing w:before="240"/>
        <w:jc w:val="center"/>
        <w:rPr>
          <w:rFonts w:ascii="Arial" w:hAnsi="Arial" w:cs="Arial"/>
          <w:b/>
          <w:sz w:val="32"/>
          <w:lang w:val="en-CA"/>
        </w:rPr>
      </w:pPr>
      <w:r>
        <w:rPr>
          <w:rFonts w:ascii="Arial" w:hAnsi="Arial" w:cs="Arial"/>
          <w:b/>
          <w:sz w:val="32"/>
          <w:lang w:val="en-CA"/>
        </w:rPr>
        <w:t xml:space="preserve">Small </w:t>
      </w:r>
      <w:r w:rsidR="00C93DB1">
        <w:rPr>
          <w:rFonts w:ascii="Arial" w:hAnsi="Arial" w:cs="Arial"/>
          <w:b/>
          <w:sz w:val="32"/>
          <w:lang w:val="en-CA"/>
        </w:rPr>
        <w:t xml:space="preserve">Training Course </w:t>
      </w:r>
      <w:r>
        <w:rPr>
          <w:rFonts w:ascii="Arial" w:hAnsi="Arial" w:cs="Arial"/>
          <w:b/>
          <w:sz w:val="32"/>
          <w:lang w:val="en-CA"/>
        </w:rPr>
        <w:t>for APLMF Working Group</w:t>
      </w:r>
    </w:p>
    <w:p w14:paraId="45A2F699" w14:textId="15032EA1" w:rsidR="00707E38" w:rsidRPr="003C4CEB" w:rsidRDefault="00412DC3" w:rsidP="00707E38">
      <w:pPr>
        <w:jc w:val="center"/>
        <w:rPr>
          <w:rFonts w:ascii="Arial" w:hAnsi="Arial" w:cs="Arial"/>
          <w:b/>
          <w:sz w:val="32"/>
          <w:lang w:val="en-CA"/>
        </w:rPr>
      </w:pPr>
      <w:r>
        <w:rPr>
          <w:rFonts w:ascii="Arial" w:hAnsi="Arial" w:cs="Arial"/>
          <w:b/>
          <w:sz w:val="32"/>
          <w:lang w:val="en-CA"/>
        </w:rPr>
        <w:t>o</w:t>
      </w:r>
      <w:r w:rsidR="00440F53">
        <w:rPr>
          <w:rFonts w:ascii="Arial" w:hAnsi="Arial" w:cs="Arial"/>
          <w:b/>
          <w:sz w:val="32"/>
          <w:lang w:val="en-CA"/>
        </w:rPr>
        <w:t>n</w:t>
      </w:r>
      <w:r>
        <w:rPr>
          <w:rFonts w:ascii="Arial" w:hAnsi="Arial" w:cs="Arial"/>
          <w:b/>
          <w:sz w:val="32"/>
          <w:lang w:val="en-CA"/>
        </w:rPr>
        <w:t xml:space="preserve"> </w:t>
      </w:r>
      <w:r w:rsidR="00707E38">
        <w:rPr>
          <w:rFonts w:ascii="Arial" w:hAnsi="Arial" w:cs="Arial"/>
          <w:b/>
          <w:sz w:val="32"/>
          <w:lang w:val="en-CA"/>
        </w:rPr>
        <w:t>Quality Measurement on Agricultural Products (QMAP)</w:t>
      </w:r>
    </w:p>
    <w:p w14:paraId="0EE84CF9" w14:textId="124D62E4" w:rsidR="00C93DB1" w:rsidRPr="003C4CEB" w:rsidRDefault="00707E38" w:rsidP="00C93DB1">
      <w:pPr>
        <w:spacing w:before="240"/>
        <w:jc w:val="center"/>
        <w:rPr>
          <w:rFonts w:ascii="Arial" w:hAnsi="Arial" w:cs="Arial"/>
          <w:bCs/>
          <w:sz w:val="28"/>
          <w:lang w:val="en-CA"/>
        </w:rPr>
      </w:pPr>
      <w:r>
        <w:rPr>
          <w:rFonts w:ascii="Arial" w:hAnsi="Arial" w:cs="Arial"/>
          <w:b/>
          <w:sz w:val="28"/>
          <w:lang w:val="en-CA"/>
        </w:rPr>
        <w:t>3</w:t>
      </w:r>
      <w:r w:rsidR="00C93DB1" w:rsidRPr="001530EA">
        <w:rPr>
          <w:rFonts w:ascii="Arial" w:hAnsi="Arial" w:cs="Arial"/>
          <w:b/>
          <w:sz w:val="28"/>
          <w:lang w:val="en-CA"/>
        </w:rPr>
        <w:t>–</w:t>
      </w:r>
      <w:r>
        <w:rPr>
          <w:rFonts w:ascii="Arial" w:hAnsi="Arial" w:cs="Arial"/>
          <w:b/>
          <w:sz w:val="28"/>
          <w:lang w:val="en-CA"/>
        </w:rPr>
        <w:t>6</w:t>
      </w:r>
      <w:r w:rsidR="00C93DB1">
        <w:rPr>
          <w:rFonts w:ascii="Arial" w:hAnsi="Arial" w:cs="Arial"/>
          <w:sz w:val="28"/>
          <w:lang w:val="en-CA"/>
        </w:rPr>
        <w:t xml:space="preserve"> </w:t>
      </w:r>
      <w:r>
        <w:rPr>
          <w:rFonts w:ascii="Arial" w:hAnsi="Arial" w:cs="Arial"/>
          <w:b/>
          <w:sz w:val="28"/>
          <w:lang w:val="en-CA"/>
        </w:rPr>
        <w:t>Jul</w:t>
      </w:r>
      <w:r w:rsidR="00C93DB1" w:rsidRPr="001530EA">
        <w:rPr>
          <w:rFonts w:ascii="Arial" w:hAnsi="Arial" w:cs="Arial"/>
          <w:b/>
          <w:sz w:val="28"/>
          <w:lang w:val="en-CA"/>
        </w:rPr>
        <w:t>y 2018</w:t>
      </w:r>
      <w:r w:rsidR="00C93DB1" w:rsidRPr="003C4CEB">
        <w:rPr>
          <w:rFonts w:ascii="Arial" w:hAnsi="Arial" w:cs="Arial"/>
          <w:sz w:val="28"/>
          <w:lang w:val="en-CA"/>
        </w:rPr>
        <w:t xml:space="preserve"> </w:t>
      </w:r>
      <w:r w:rsidR="00C93DB1">
        <w:rPr>
          <w:rFonts w:ascii="Arial" w:hAnsi="Arial" w:cs="Arial"/>
          <w:b/>
          <w:bCs/>
          <w:sz w:val="32"/>
          <w:szCs w:val="32"/>
          <w:lang w:val="en-CA"/>
        </w:rPr>
        <w:t xml:space="preserve">at </w:t>
      </w:r>
      <w:r>
        <w:rPr>
          <w:rFonts w:ascii="Arial" w:hAnsi="Arial" w:cs="Arial"/>
          <w:b/>
          <w:bCs/>
          <w:sz w:val="32"/>
          <w:szCs w:val="32"/>
          <w:lang w:val="en-CA"/>
        </w:rPr>
        <w:t>CBWM</w:t>
      </w:r>
      <w:r w:rsidR="00C93DB1">
        <w:rPr>
          <w:rFonts w:ascii="Arial" w:hAnsi="Arial" w:cs="Arial"/>
          <w:b/>
          <w:bCs/>
          <w:sz w:val="32"/>
          <w:szCs w:val="32"/>
          <w:lang w:val="en-CA"/>
        </w:rPr>
        <w:t xml:space="preserve">, </w:t>
      </w:r>
      <w:r>
        <w:rPr>
          <w:rFonts w:ascii="Arial" w:hAnsi="Arial" w:cs="Arial"/>
          <w:b/>
          <w:bCs/>
          <w:sz w:val="32"/>
          <w:szCs w:val="32"/>
          <w:lang w:val="en-CA"/>
        </w:rPr>
        <w:t>Nonthaburi</w:t>
      </w:r>
      <w:r w:rsidR="00C93DB1" w:rsidRPr="00321943">
        <w:rPr>
          <w:rFonts w:ascii="Arial" w:hAnsi="Arial" w:cs="Arial"/>
          <w:b/>
          <w:bCs/>
          <w:sz w:val="32"/>
          <w:szCs w:val="32"/>
          <w:lang w:val="en-CA"/>
        </w:rPr>
        <w:t xml:space="preserve">, </w:t>
      </w:r>
      <w:r>
        <w:rPr>
          <w:rFonts w:ascii="Arial" w:hAnsi="Arial" w:cs="Arial"/>
          <w:b/>
          <w:bCs/>
          <w:sz w:val="32"/>
          <w:szCs w:val="32"/>
          <w:lang w:val="en-CA"/>
        </w:rPr>
        <w:t>Thailand</w:t>
      </w:r>
    </w:p>
    <w:p w14:paraId="40DB0499" w14:textId="77777777" w:rsidR="00BA4DD9" w:rsidRPr="0091506E" w:rsidRDefault="00BA4DD9" w:rsidP="00BA4DD9">
      <w:pPr>
        <w:spacing w:before="240"/>
        <w:jc w:val="center"/>
        <w:rPr>
          <w:rFonts w:ascii="Arial" w:hAnsi="Arial" w:cs="Arial"/>
          <w:bCs/>
          <w:sz w:val="22"/>
          <w:szCs w:val="22"/>
          <w:lang w:val="en-CA"/>
        </w:rPr>
      </w:pPr>
    </w:p>
    <w:p w14:paraId="4BA8DF93" w14:textId="77777777" w:rsidR="00C93DB1" w:rsidRPr="0091506E" w:rsidRDefault="00BC48D6" w:rsidP="00C93DB1">
      <w:pPr>
        <w:rPr>
          <w:rFonts w:ascii="Arial" w:hAnsi="Arial" w:cs="Arial"/>
          <w:color w:val="0C03BD"/>
          <w:sz w:val="22"/>
          <w:szCs w:val="22"/>
          <w:lang w:val="en-US"/>
        </w:rPr>
      </w:pPr>
      <w:r w:rsidRPr="0091506E">
        <w:rPr>
          <w:rFonts w:ascii="Arial" w:hAnsi="Arial" w:cs="Arial"/>
          <w:sz w:val="22"/>
          <w:szCs w:val="22"/>
        </w:rPr>
        <w:t xml:space="preserve">Please </w:t>
      </w:r>
      <w:r w:rsidR="00071FB4" w:rsidRPr="0091506E">
        <w:rPr>
          <w:rFonts w:ascii="Arial" w:hAnsi="Arial" w:cs="Arial"/>
          <w:sz w:val="22"/>
          <w:szCs w:val="22"/>
        </w:rPr>
        <w:t xml:space="preserve">complete and email </w:t>
      </w:r>
      <w:r w:rsidRPr="0091506E">
        <w:rPr>
          <w:rFonts w:ascii="Arial" w:hAnsi="Arial" w:cs="Arial"/>
          <w:sz w:val="22"/>
          <w:szCs w:val="22"/>
        </w:rPr>
        <w:t xml:space="preserve">this form </w:t>
      </w:r>
      <w:r w:rsidR="00071FB4" w:rsidRPr="0091506E">
        <w:rPr>
          <w:rFonts w:ascii="Arial" w:hAnsi="Arial" w:cs="Arial"/>
          <w:sz w:val="22"/>
          <w:szCs w:val="22"/>
        </w:rPr>
        <w:t xml:space="preserve">to </w:t>
      </w:r>
      <w:hyperlink r:id="rId8" w:history="1">
        <w:r w:rsidR="00C93DB1" w:rsidRPr="0091506E">
          <w:rPr>
            <w:rStyle w:val="Hyperlink"/>
            <w:rFonts w:ascii="Arial" w:hAnsi="Arial" w:cs="Arial"/>
            <w:sz w:val="22"/>
            <w:szCs w:val="22"/>
            <w:lang w:val="en-US"/>
          </w:rPr>
          <w:t>Anne.Hoepfner@ptb.de</w:t>
        </w:r>
      </w:hyperlink>
    </w:p>
    <w:p w14:paraId="2D4C42EA" w14:textId="117F13DC" w:rsidR="00BC48D6" w:rsidRPr="0091506E" w:rsidRDefault="00BA4DD9" w:rsidP="005C3485">
      <w:pPr>
        <w:rPr>
          <w:rFonts w:ascii="Arial" w:hAnsi="Arial" w:cs="Arial"/>
          <w:sz w:val="22"/>
          <w:szCs w:val="22"/>
          <w:lang w:eastAsia="zh-CN"/>
        </w:rPr>
      </w:pPr>
      <w:r w:rsidRPr="0091506E">
        <w:rPr>
          <w:rFonts w:ascii="Arial" w:hAnsi="Arial" w:cs="Arial"/>
          <w:sz w:val="22"/>
          <w:szCs w:val="22"/>
          <w:lang w:eastAsia="zh-CN"/>
        </w:rPr>
        <w:t xml:space="preserve">by </w:t>
      </w:r>
      <w:r w:rsidR="00C93DB1" w:rsidRPr="0091506E">
        <w:rPr>
          <w:rFonts w:ascii="Arial" w:hAnsi="Arial" w:cs="Arial"/>
          <w:b/>
          <w:sz w:val="22"/>
          <w:szCs w:val="22"/>
          <w:lang w:eastAsia="zh-CN"/>
        </w:rPr>
        <w:t>15 Ma</w:t>
      </w:r>
      <w:r w:rsidR="00707E38">
        <w:rPr>
          <w:rFonts w:ascii="Arial" w:hAnsi="Arial" w:cs="Arial"/>
          <w:b/>
          <w:sz w:val="22"/>
          <w:szCs w:val="22"/>
          <w:lang w:eastAsia="zh-CN"/>
        </w:rPr>
        <w:t>y</w:t>
      </w:r>
      <w:r w:rsidR="00C93DB1" w:rsidRPr="0091506E">
        <w:rPr>
          <w:rFonts w:ascii="Arial" w:hAnsi="Arial" w:cs="Arial"/>
          <w:b/>
          <w:sz w:val="22"/>
          <w:szCs w:val="22"/>
          <w:lang w:eastAsia="zh-CN"/>
        </w:rPr>
        <w:t xml:space="preserve"> 2018</w:t>
      </w:r>
      <w:r w:rsidR="006B5B66" w:rsidRPr="0091506E">
        <w:rPr>
          <w:rFonts w:ascii="Arial" w:hAnsi="Arial" w:cs="Arial"/>
          <w:sz w:val="22"/>
          <w:szCs w:val="22"/>
          <w:lang w:eastAsia="zh-CN"/>
        </w:rPr>
        <w:t>.</w:t>
      </w:r>
      <w:r w:rsidR="00284DA0">
        <w:rPr>
          <w:rFonts w:ascii="Arial" w:hAnsi="Arial" w:cs="Arial"/>
          <w:sz w:val="22"/>
          <w:szCs w:val="22"/>
          <w:lang w:eastAsia="zh-CN"/>
        </w:rPr>
        <w:t xml:space="preserve"> </w:t>
      </w:r>
      <w:r w:rsidR="00284DA0">
        <w:rPr>
          <w:rFonts w:ascii="Arial" w:hAnsi="Arial" w:cs="Arial"/>
          <w:sz w:val="22"/>
          <w:lang w:eastAsia="zh-CN"/>
        </w:rPr>
        <w:t>Please type your details into this form, handwritten scanned documents are not acceptable.</w:t>
      </w:r>
    </w:p>
    <w:p w14:paraId="61AFE2F9" w14:textId="77777777" w:rsidR="00BA4DD9" w:rsidRPr="00BE4D96" w:rsidRDefault="00BA4DD9" w:rsidP="005C3485">
      <w:pPr>
        <w:rPr>
          <w:rFonts w:ascii="Arial" w:eastAsia="MS Mincho" w:hAnsi="Arial" w:cs="Arial"/>
          <w:sz w:val="22"/>
          <w:szCs w:val="22"/>
          <w:lang w:eastAsia="ja-JP"/>
        </w:rPr>
      </w:pPr>
    </w:p>
    <w:p w14:paraId="33A34DBD" w14:textId="36209F65" w:rsidR="00BC48D6" w:rsidRPr="0091506E" w:rsidRDefault="00654878" w:rsidP="00064D43">
      <w:pPr>
        <w:rPr>
          <w:rFonts w:ascii="Arial" w:hAnsi="Arial" w:cs="Arial"/>
          <w:sz w:val="22"/>
          <w:szCs w:val="22"/>
          <w:lang w:eastAsia="ja-JP"/>
        </w:rPr>
      </w:pPr>
      <w:r w:rsidRPr="0091506E">
        <w:rPr>
          <w:rFonts w:ascii="Arial" w:hAnsi="Arial" w:cs="Arial"/>
          <w:sz w:val="22"/>
          <w:szCs w:val="22"/>
          <w:lang w:eastAsia="ja-JP"/>
        </w:rPr>
        <w:t xml:space="preserve">All nominations will undergo a selection process and will be evaluated by the </w:t>
      </w:r>
      <w:r w:rsidR="00707E38">
        <w:rPr>
          <w:rFonts w:ascii="Arial" w:hAnsi="Arial" w:cs="Arial"/>
          <w:sz w:val="22"/>
          <w:szCs w:val="22"/>
          <w:lang w:eastAsia="ja-JP"/>
        </w:rPr>
        <w:t>Former Chair, Chair, and Vice-Chair of WG</w:t>
      </w:r>
      <w:r w:rsidRPr="0091506E">
        <w:rPr>
          <w:rFonts w:ascii="Arial" w:hAnsi="Arial" w:cs="Arial"/>
          <w:sz w:val="22"/>
          <w:szCs w:val="22"/>
          <w:lang w:eastAsia="ja-JP"/>
        </w:rPr>
        <w:t>.</w:t>
      </w:r>
    </w:p>
    <w:p w14:paraId="1AEA18FD" w14:textId="77777777" w:rsidR="00654878" w:rsidRPr="0091506E" w:rsidRDefault="00654878" w:rsidP="00064D43">
      <w:pPr>
        <w:rPr>
          <w:rFonts w:ascii="Arial" w:hAnsi="Arial" w:cs="Arial"/>
          <w:sz w:val="22"/>
          <w:szCs w:val="22"/>
          <w:lang w:eastAsia="ja-JP"/>
        </w:rPr>
      </w:pPr>
    </w:p>
    <w:p w14:paraId="21CD66C5" w14:textId="77777777" w:rsidR="00654878" w:rsidRPr="0091506E" w:rsidRDefault="00654878" w:rsidP="00064D43">
      <w:pPr>
        <w:rPr>
          <w:rFonts w:ascii="Arial" w:hAnsi="Arial" w:cs="Arial"/>
          <w:sz w:val="22"/>
          <w:szCs w:val="22"/>
          <w:lang w:eastAsia="ja-JP"/>
        </w:rPr>
      </w:pPr>
      <w:r w:rsidRPr="0091506E">
        <w:rPr>
          <w:rFonts w:ascii="Arial" w:hAnsi="Arial" w:cs="Arial"/>
          <w:sz w:val="22"/>
          <w:szCs w:val="22"/>
          <w:lang w:eastAsia="ja-JP"/>
        </w:rPr>
        <w:t>Selection of participants will be based on the following criteria:</w:t>
      </w:r>
    </w:p>
    <w:p w14:paraId="5FEC6AA2" w14:textId="12E7E49B" w:rsidR="00654878" w:rsidRPr="0091506E" w:rsidRDefault="00654878" w:rsidP="00654878">
      <w:pPr>
        <w:pStyle w:val="ListParagraph"/>
        <w:numPr>
          <w:ilvl w:val="0"/>
          <w:numId w:val="6"/>
        </w:numPr>
        <w:spacing w:before="120" w:line="276" w:lineRule="auto"/>
        <w:rPr>
          <w:rFonts w:ascii="Arial" w:hAnsi="Arial" w:cs="Arial"/>
          <w:sz w:val="22"/>
          <w:szCs w:val="22"/>
          <w:lang w:eastAsia="ja-JP"/>
        </w:rPr>
      </w:pPr>
      <w:r w:rsidRPr="0091506E">
        <w:rPr>
          <w:rFonts w:ascii="Arial" w:hAnsi="Arial" w:cs="Arial"/>
          <w:sz w:val="22"/>
          <w:szCs w:val="22"/>
          <w:lang w:eastAsia="ja-JP"/>
        </w:rPr>
        <w:t xml:space="preserve">Years of practical experience </w:t>
      </w:r>
      <w:r w:rsidR="00440F53" w:rsidRPr="0091506E">
        <w:rPr>
          <w:rFonts w:ascii="Arial" w:hAnsi="Arial" w:cs="Arial"/>
          <w:sz w:val="22"/>
          <w:szCs w:val="22"/>
          <w:lang w:eastAsia="ja-JP"/>
        </w:rPr>
        <w:t xml:space="preserve">as an </w:t>
      </w:r>
      <w:r w:rsidR="00440F53">
        <w:rPr>
          <w:rFonts w:ascii="Arial" w:hAnsi="Arial" w:cs="Arial"/>
          <w:sz w:val="22"/>
          <w:szCs w:val="22"/>
          <w:lang w:eastAsia="ja-JP"/>
        </w:rPr>
        <w:t xml:space="preserve">officer and technical expert working </w:t>
      </w:r>
      <w:r w:rsidRPr="0091506E">
        <w:rPr>
          <w:rFonts w:ascii="Arial" w:hAnsi="Arial" w:cs="Arial"/>
          <w:sz w:val="22"/>
          <w:szCs w:val="22"/>
          <w:lang w:eastAsia="ja-JP"/>
        </w:rPr>
        <w:t xml:space="preserve">in </w:t>
      </w:r>
      <w:r w:rsidR="001617D3">
        <w:rPr>
          <w:rFonts w:ascii="Arial" w:hAnsi="Arial" w:cs="Arial"/>
          <w:sz w:val="22"/>
          <w:szCs w:val="22"/>
          <w:lang w:eastAsia="ja-JP"/>
        </w:rPr>
        <w:t>quality measurement of agricultural products</w:t>
      </w:r>
    </w:p>
    <w:p w14:paraId="0BC3A53E" w14:textId="77777777" w:rsidR="00654878" w:rsidRPr="0091506E" w:rsidRDefault="00654878" w:rsidP="00654878">
      <w:pPr>
        <w:pStyle w:val="ListParagraph"/>
        <w:numPr>
          <w:ilvl w:val="0"/>
          <w:numId w:val="6"/>
        </w:numPr>
        <w:spacing w:before="120" w:line="276" w:lineRule="auto"/>
        <w:rPr>
          <w:rFonts w:ascii="Arial" w:hAnsi="Arial" w:cs="Arial"/>
          <w:sz w:val="22"/>
          <w:szCs w:val="22"/>
          <w:lang w:eastAsia="ja-JP"/>
        </w:rPr>
      </w:pPr>
      <w:r w:rsidRPr="0091506E">
        <w:rPr>
          <w:rFonts w:ascii="Arial" w:hAnsi="Arial" w:cs="Arial"/>
          <w:sz w:val="22"/>
          <w:szCs w:val="22"/>
          <w:lang w:eastAsia="ja-JP"/>
        </w:rPr>
        <w:t>Experience in training other staff members</w:t>
      </w:r>
    </w:p>
    <w:p w14:paraId="6BA6ED93" w14:textId="6C34239F" w:rsidR="00654878" w:rsidRPr="0091506E" w:rsidRDefault="00654878" w:rsidP="00654878">
      <w:pPr>
        <w:pStyle w:val="ListParagraph"/>
        <w:numPr>
          <w:ilvl w:val="0"/>
          <w:numId w:val="6"/>
        </w:numPr>
        <w:spacing w:before="120" w:line="276" w:lineRule="auto"/>
        <w:rPr>
          <w:rFonts w:ascii="Arial" w:hAnsi="Arial" w:cs="Arial"/>
          <w:sz w:val="22"/>
          <w:szCs w:val="22"/>
          <w:lang w:eastAsia="ja-JP"/>
        </w:rPr>
      </w:pPr>
      <w:r w:rsidRPr="0091506E">
        <w:rPr>
          <w:rFonts w:ascii="Arial" w:hAnsi="Arial" w:cs="Arial"/>
          <w:sz w:val="22"/>
          <w:szCs w:val="22"/>
          <w:lang w:eastAsia="ja-JP"/>
        </w:rPr>
        <w:t xml:space="preserve">Years of responsibility for implementation metrological control of </w:t>
      </w:r>
      <w:r w:rsidR="001617D3">
        <w:rPr>
          <w:rFonts w:ascii="Arial" w:hAnsi="Arial" w:cs="Arial"/>
          <w:sz w:val="22"/>
          <w:szCs w:val="22"/>
          <w:lang w:eastAsia="ja-JP"/>
        </w:rPr>
        <w:t>agricultural products</w:t>
      </w:r>
    </w:p>
    <w:p w14:paraId="7DF50720" w14:textId="7BA7160B" w:rsidR="00654878" w:rsidRPr="0091506E" w:rsidRDefault="00654878" w:rsidP="00654878">
      <w:pPr>
        <w:pStyle w:val="ListParagraph"/>
        <w:numPr>
          <w:ilvl w:val="0"/>
          <w:numId w:val="6"/>
        </w:numPr>
        <w:spacing w:before="120" w:line="276" w:lineRule="auto"/>
        <w:rPr>
          <w:rFonts w:ascii="Arial" w:hAnsi="Arial" w:cs="Arial"/>
          <w:sz w:val="22"/>
          <w:szCs w:val="22"/>
          <w:lang w:eastAsia="ja-JP"/>
        </w:rPr>
      </w:pPr>
      <w:r w:rsidRPr="0091506E">
        <w:rPr>
          <w:rFonts w:ascii="Arial" w:hAnsi="Arial" w:cs="Arial"/>
          <w:sz w:val="22"/>
          <w:szCs w:val="22"/>
          <w:lang w:eastAsia="ja-JP"/>
        </w:rPr>
        <w:t xml:space="preserve">Willingness to </w:t>
      </w:r>
      <w:r w:rsidR="001617D3">
        <w:rPr>
          <w:rFonts w:ascii="Arial" w:hAnsi="Arial" w:cs="Arial"/>
          <w:sz w:val="22"/>
          <w:szCs w:val="22"/>
          <w:lang w:eastAsia="ja-JP"/>
        </w:rPr>
        <w:t>support, facilitate, develop, and promote projects related to quality measurement of agricultural products</w:t>
      </w:r>
      <w:r w:rsidR="00440F53">
        <w:rPr>
          <w:rFonts w:ascii="Arial" w:hAnsi="Arial" w:cs="Arial"/>
          <w:sz w:val="22"/>
          <w:szCs w:val="22"/>
          <w:lang w:eastAsia="ja-JP"/>
        </w:rPr>
        <w:t>.</w:t>
      </w:r>
    </w:p>
    <w:p w14:paraId="1980D2B2" w14:textId="77777777" w:rsidR="00654878" w:rsidRPr="0091506E" w:rsidRDefault="00654878" w:rsidP="00654878">
      <w:pPr>
        <w:rPr>
          <w:rFonts w:ascii="Arial" w:hAnsi="Arial" w:cs="Arial"/>
          <w:sz w:val="22"/>
          <w:szCs w:val="22"/>
          <w:lang w:eastAsia="ja-JP"/>
        </w:rPr>
      </w:pPr>
    </w:p>
    <w:p w14:paraId="7E1FBB72" w14:textId="1E3EC309" w:rsidR="003C7934" w:rsidRPr="0091506E" w:rsidRDefault="0006797E" w:rsidP="00CD7FA2">
      <w:pPr>
        <w:rPr>
          <w:rFonts w:ascii="Arial" w:hAnsi="Arial" w:cs="Arial"/>
          <w:sz w:val="22"/>
          <w:szCs w:val="22"/>
          <w:lang w:eastAsia="ja-JP"/>
        </w:rPr>
      </w:pPr>
      <w:r w:rsidRPr="0091506E">
        <w:rPr>
          <w:rFonts w:ascii="Arial" w:hAnsi="Arial" w:cs="Arial"/>
          <w:sz w:val="22"/>
          <w:szCs w:val="22"/>
          <w:lang w:eastAsia="ja-JP"/>
        </w:rPr>
        <w:t xml:space="preserve">Only nominations </w:t>
      </w:r>
      <w:r w:rsidR="00440F53">
        <w:rPr>
          <w:rFonts w:ascii="Arial" w:hAnsi="Arial" w:cs="Arial"/>
          <w:sz w:val="22"/>
          <w:szCs w:val="22"/>
          <w:lang w:eastAsia="ja-JP"/>
        </w:rPr>
        <w:t xml:space="preserve">from APLMF member economies who are </w:t>
      </w:r>
      <w:r w:rsidRPr="0091506E">
        <w:rPr>
          <w:rFonts w:ascii="Arial" w:hAnsi="Arial" w:cs="Arial"/>
          <w:sz w:val="22"/>
          <w:szCs w:val="22"/>
          <w:lang w:eastAsia="ja-JP"/>
        </w:rPr>
        <w:t xml:space="preserve">supported by the </w:t>
      </w:r>
      <w:r w:rsidR="0091506E" w:rsidRPr="0091506E">
        <w:rPr>
          <w:rFonts w:ascii="Arial" w:hAnsi="Arial" w:cs="Arial"/>
          <w:b/>
          <w:sz w:val="22"/>
          <w:szCs w:val="22"/>
          <w:lang w:eastAsia="ja-JP"/>
        </w:rPr>
        <w:t>D</w:t>
      </w:r>
      <w:r w:rsidRPr="0091506E">
        <w:rPr>
          <w:rFonts w:ascii="Arial" w:hAnsi="Arial" w:cs="Arial"/>
          <w:b/>
          <w:sz w:val="22"/>
          <w:szCs w:val="22"/>
          <w:lang w:eastAsia="ja-JP"/>
        </w:rPr>
        <w:t>irector of your institution</w:t>
      </w:r>
      <w:r w:rsidRPr="0091506E">
        <w:rPr>
          <w:rFonts w:ascii="Arial" w:hAnsi="Arial" w:cs="Arial"/>
          <w:sz w:val="22"/>
          <w:szCs w:val="22"/>
          <w:lang w:eastAsia="ja-JP"/>
        </w:rPr>
        <w:t xml:space="preserve"> will be considered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485"/>
        <w:gridCol w:w="3005"/>
        <w:gridCol w:w="3822"/>
      </w:tblGrid>
      <w:tr w:rsidR="00CD7FA2" w:rsidRPr="00BE4D96" w14:paraId="6F42ED03" w14:textId="77777777" w:rsidTr="00C2036A">
        <w:trPr>
          <w:cantSplit/>
          <w:trHeight w:val="397"/>
        </w:trPr>
        <w:tc>
          <w:tcPr>
            <w:tcW w:w="83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343F5" w14:textId="68A21007" w:rsidR="00482A89" w:rsidRPr="0091506E" w:rsidRDefault="00CD7FA2" w:rsidP="0091506E">
            <w:pPr>
              <w:spacing w:before="120" w:after="120"/>
              <w:ind w:left="-7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06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Nominee to complete this section </w:t>
            </w:r>
            <w:r w:rsidRPr="0091506E">
              <w:rPr>
                <w:rFonts w:ascii="Arial" w:hAnsi="Arial" w:cs="Arial"/>
                <w:b/>
                <w:sz w:val="22"/>
                <w:szCs w:val="22"/>
                <w:lang w:val="en-US"/>
              </w:rPr>
              <w:br/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(Use separate nomination form for each nominee)</w:t>
            </w:r>
          </w:p>
        </w:tc>
      </w:tr>
      <w:tr w:rsidR="00EE3FB6" w:rsidRPr="00BE4D96" w14:paraId="57636F02" w14:textId="77777777" w:rsidTr="00C2036A">
        <w:trPr>
          <w:cantSplit/>
          <w:trHeight w:val="397"/>
        </w:trPr>
        <w:tc>
          <w:tcPr>
            <w:tcW w:w="831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EB06E" w14:textId="30231D08" w:rsidR="00EE3FB6" w:rsidRPr="0091506E" w:rsidRDefault="00EE3FB6" w:rsidP="00873368">
            <w:pPr>
              <w:tabs>
                <w:tab w:val="left" w:pos="1418"/>
                <w:tab w:val="left" w:pos="4763"/>
                <w:tab w:val="left" w:pos="6039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06E">
              <w:rPr>
                <w:rFonts w:ascii="Arial" w:hAnsi="Arial" w:cs="Arial"/>
                <w:b/>
                <w:sz w:val="22"/>
                <w:szCs w:val="22"/>
                <w:lang w:val="en-US"/>
              </w:rPr>
              <w:t>Participant information</w:t>
            </w:r>
          </w:p>
        </w:tc>
      </w:tr>
      <w:tr w:rsidR="00CD7FA2" w:rsidRPr="00BE4D96" w14:paraId="01A99801" w14:textId="77777777" w:rsidTr="00C2036A">
        <w:trPr>
          <w:cantSplit/>
          <w:trHeight w:val="397"/>
        </w:trPr>
        <w:tc>
          <w:tcPr>
            <w:tcW w:w="831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B7237" w14:textId="77777777" w:rsidR="00CD7FA2" w:rsidRPr="0091506E" w:rsidRDefault="00CD7FA2" w:rsidP="00873368">
            <w:pPr>
              <w:tabs>
                <w:tab w:val="left" w:pos="1418"/>
                <w:tab w:val="left" w:pos="4763"/>
                <w:tab w:val="left" w:pos="6039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Economy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CD7FA2" w:rsidRPr="00BE4D96" w14:paraId="3FDED444" w14:textId="77777777" w:rsidTr="00C2036A">
        <w:trPr>
          <w:cantSplit/>
          <w:trHeight w:val="397"/>
        </w:trPr>
        <w:tc>
          <w:tcPr>
            <w:tcW w:w="831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900C1" w14:textId="77777777" w:rsidR="00CD7FA2" w:rsidRPr="0091506E" w:rsidRDefault="00CD7FA2" w:rsidP="00873368">
            <w:pPr>
              <w:tabs>
                <w:tab w:val="left" w:pos="1418"/>
                <w:tab w:val="left" w:pos="4763"/>
                <w:tab w:val="left" w:pos="6039"/>
                <w:tab w:val="left" w:pos="7202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Institution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CD7FA2" w:rsidRPr="00BE4D96" w14:paraId="312FEAC8" w14:textId="77777777" w:rsidTr="00C2036A">
        <w:trPr>
          <w:cantSplit/>
          <w:trHeight w:val="397"/>
        </w:trPr>
        <w:tc>
          <w:tcPr>
            <w:tcW w:w="831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20613" w14:textId="77777777" w:rsidR="00CD7FA2" w:rsidRPr="0091506E" w:rsidRDefault="00CD7FA2" w:rsidP="00873368">
            <w:pPr>
              <w:tabs>
                <w:tab w:val="left" w:pos="1418"/>
                <w:tab w:val="left" w:pos="4763"/>
                <w:tab w:val="left" w:pos="6039"/>
                <w:tab w:val="left" w:pos="7202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Department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CD7FA2" w:rsidRPr="00BE4D96" w14:paraId="69F5B566" w14:textId="77777777" w:rsidTr="00C2036A">
        <w:trPr>
          <w:cantSplit/>
          <w:trHeight w:val="397"/>
        </w:trPr>
        <w:tc>
          <w:tcPr>
            <w:tcW w:w="831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ED95E" w14:textId="6EBED153" w:rsidR="00CD7FA2" w:rsidRPr="0091506E" w:rsidRDefault="00CD7FA2" w:rsidP="007D4048">
            <w:pPr>
              <w:tabs>
                <w:tab w:val="left" w:pos="1418"/>
                <w:tab w:val="left" w:pos="1875"/>
                <w:tab w:val="left" w:pos="2300"/>
                <w:tab w:val="left" w:pos="2867"/>
                <w:tab w:val="left" w:pos="3292"/>
                <w:tab w:val="left" w:pos="3718"/>
                <w:tab w:val="left" w:pos="6127"/>
                <w:tab w:val="left" w:pos="6553"/>
                <w:tab w:val="left" w:pos="712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 xml:space="preserve">Title 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ab/>
              <w:t>Ms</w:t>
            </w:r>
            <w:r w:rsidR="00C93DB1" w:rsidRPr="0091506E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396870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396870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C93DB1" w:rsidRPr="0091506E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Mrs</w:t>
            </w:r>
            <w:r w:rsidR="007D4048" w:rsidRPr="0091506E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396870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396870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C93DB1" w:rsidRPr="0091506E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Mr</w:t>
            </w:r>
            <w:r w:rsidR="007D4048" w:rsidRPr="0091506E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396870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396870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 xml:space="preserve"> and if applicable </w:t>
            </w:r>
            <w:r w:rsidR="00C93DB1" w:rsidRPr="0091506E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Dr</w:t>
            </w:r>
            <w:r w:rsidR="007D4048" w:rsidRPr="0091506E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396870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396870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7D4048" w:rsidRPr="0091506E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 xml:space="preserve">Prof. </w:t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396870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396870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CD7FA2" w:rsidRPr="00BE4D96" w14:paraId="4AC7F743" w14:textId="77777777" w:rsidTr="00C2036A">
        <w:trPr>
          <w:cantSplit/>
          <w:trHeight w:val="397"/>
        </w:trPr>
        <w:tc>
          <w:tcPr>
            <w:tcW w:w="831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D0A7C" w14:textId="6F0813D2" w:rsidR="00CD7FA2" w:rsidRPr="0091506E" w:rsidRDefault="00CD7FA2" w:rsidP="007D4048">
            <w:pPr>
              <w:tabs>
                <w:tab w:val="left" w:pos="1418"/>
                <w:tab w:val="left" w:pos="4568"/>
                <w:tab w:val="left" w:pos="6039"/>
                <w:tab w:val="left" w:pos="7202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 xml:space="preserve">First Name 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396870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396870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C93DB1" w:rsidRPr="0091506E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 xml:space="preserve">Last Name 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CD7FA2" w:rsidRPr="00BE4D96" w14:paraId="77ACEF7F" w14:textId="77777777" w:rsidTr="00C2036A">
        <w:trPr>
          <w:cantSplit/>
          <w:trHeight w:val="397"/>
        </w:trPr>
        <w:tc>
          <w:tcPr>
            <w:tcW w:w="831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5925D" w14:textId="52AEDFCA" w:rsidR="00CD7FA2" w:rsidRPr="0091506E" w:rsidRDefault="00CD7FA2" w:rsidP="007D4048">
            <w:pPr>
              <w:tabs>
                <w:tab w:val="left" w:pos="1418"/>
                <w:tab w:val="left" w:pos="4568"/>
                <w:tab w:val="left" w:pos="6039"/>
                <w:tab w:val="left" w:pos="7202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Gender</w:t>
            </w:r>
            <w:r w:rsidR="00C93DB1" w:rsidRPr="0091506E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 xml:space="preserve">Female </w:t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396870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396870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C93DB1" w:rsidRPr="0091506E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 xml:space="preserve">Male </w:t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396870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396870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CD7FA2" w:rsidRPr="00BE4D96" w14:paraId="277894C6" w14:textId="77777777" w:rsidTr="00C2036A">
        <w:trPr>
          <w:cantSplit/>
          <w:trHeight w:val="397"/>
        </w:trPr>
        <w:tc>
          <w:tcPr>
            <w:tcW w:w="831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CC2C3" w14:textId="3CFA4D6A" w:rsidR="00CD7FA2" w:rsidRPr="0091506E" w:rsidRDefault="00CD7FA2" w:rsidP="00236BE5">
            <w:pPr>
              <w:tabs>
                <w:tab w:val="left" w:pos="1418"/>
                <w:tab w:val="left" w:pos="2048"/>
                <w:tab w:val="left" w:pos="3041"/>
                <w:tab w:val="left" w:pos="4316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Date of Birth</w:t>
            </w:r>
            <w:r w:rsidR="00C93DB1" w:rsidRPr="0091506E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ab/>
              <w:t xml:space="preserve">Day </w:t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C93DB1" w:rsidRPr="0091506E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 xml:space="preserve">Month </w:t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236BE5" w:rsidRPr="0091506E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 xml:space="preserve">Year </w:t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CD7FA2" w:rsidRPr="00BE4D96" w14:paraId="34DE23AF" w14:textId="77777777" w:rsidTr="00C2036A">
        <w:trPr>
          <w:cantSplit/>
          <w:trHeight w:val="397"/>
        </w:trPr>
        <w:tc>
          <w:tcPr>
            <w:tcW w:w="831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032EA" w14:textId="6CD5FF81" w:rsidR="00CD7FA2" w:rsidRPr="0091506E" w:rsidRDefault="00CD7FA2" w:rsidP="00236BE5">
            <w:pPr>
              <w:tabs>
                <w:tab w:val="left" w:pos="1418"/>
                <w:tab w:val="left" w:pos="2190"/>
                <w:tab w:val="left" w:pos="3608"/>
                <w:tab w:val="left" w:pos="7202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Passport number</w:t>
            </w:r>
            <w:r w:rsidR="00236BE5" w:rsidRPr="0091506E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236BE5" w:rsidRPr="0091506E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 xml:space="preserve">Date of Expiry </w:t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</w:p>
        </w:tc>
      </w:tr>
      <w:tr w:rsidR="00CD7FA2" w:rsidRPr="00BE4D96" w14:paraId="62F4069A" w14:textId="77777777" w:rsidTr="00C2036A">
        <w:trPr>
          <w:cantSplit/>
          <w:trHeight w:val="397"/>
        </w:trPr>
        <w:tc>
          <w:tcPr>
            <w:tcW w:w="831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BC0E6" w14:textId="55AD857C" w:rsidR="00CD7FA2" w:rsidRPr="0091506E" w:rsidRDefault="00CD7FA2" w:rsidP="00236BE5">
            <w:pPr>
              <w:tabs>
                <w:tab w:val="left" w:pos="1418"/>
                <w:tab w:val="left" w:pos="2332"/>
                <w:tab w:val="left" w:pos="6039"/>
                <w:tab w:val="left" w:pos="7293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Airport of Departure</w:t>
            </w:r>
            <w:r w:rsidR="00236BE5" w:rsidRPr="0091506E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CD7FA2" w:rsidRPr="00BE4D96" w14:paraId="240D35EC" w14:textId="77777777" w:rsidTr="00C2036A">
        <w:trPr>
          <w:cantSplit/>
          <w:trHeight w:val="397"/>
        </w:trPr>
        <w:tc>
          <w:tcPr>
            <w:tcW w:w="831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E33FC" w14:textId="3E7092B7" w:rsidR="00CD7FA2" w:rsidRPr="0091506E" w:rsidRDefault="00CD7FA2" w:rsidP="00236BE5">
            <w:pPr>
              <w:tabs>
                <w:tab w:val="left" w:pos="1418"/>
                <w:tab w:val="left" w:pos="2048"/>
                <w:tab w:val="left" w:pos="2615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Dietary Requirements</w:t>
            </w:r>
            <w:r w:rsidR="00236BE5" w:rsidRPr="0091506E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CD7FA2" w:rsidRPr="00BE4D96" w14:paraId="393D0005" w14:textId="77777777" w:rsidTr="00C2036A">
        <w:trPr>
          <w:cantSplit/>
          <w:trHeight w:val="397"/>
        </w:trPr>
        <w:tc>
          <w:tcPr>
            <w:tcW w:w="831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A5D60" w14:textId="77777777" w:rsidR="00CD7FA2" w:rsidRPr="0091506E" w:rsidRDefault="00CD7FA2" w:rsidP="00236BE5">
            <w:pPr>
              <w:tabs>
                <w:tab w:val="left" w:pos="773"/>
                <w:tab w:val="left" w:pos="3041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Email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ab/>
              <w:t>Telephone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CD7FA2" w:rsidRPr="00BE4D96" w14:paraId="6D97B4DD" w14:textId="77777777" w:rsidTr="00C2036A">
        <w:trPr>
          <w:cantSplit/>
          <w:trHeight w:val="397"/>
        </w:trPr>
        <w:tc>
          <w:tcPr>
            <w:tcW w:w="831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698FA" w14:textId="77777777" w:rsidR="00CD7FA2" w:rsidRPr="0091506E" w:rsidRDefault="00CD7FA2" w:rsidP="00873368">
            <w:pPr>
              <w:tabs>
                <w:tab w:val="left" w:pos="1361"/>
                <w:tab w:val="left" w:pos="4763"/>
                <w:tab w:val="left" w:pos="6039"/>
              </w:tabs>
              <w:ind w:left="1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 xml:space="preserve">Address 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482A89" w:rsidRPr="00BE4D96" w14:paraId="1CA4E3CC" w14:textId="77777777" w:rsidTr="00C2036A">
        <w:trPr>
          <w:cantSplit/>
          <w:trHeight w:val="397"/>
        </w:trPr>
        <w:tc>
          <w:tcPr>
            <w:tcW w:w="831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34543" w14:textId="4B600D46" w:rsidR="00482A89" w:rsidRPr="0091506E" w:rsidRDefault="00482A89" w:rsidP="00873368">
            <w:pPr>
              <w:tabs>
                <w:tab w:val="left" w:pos="1361"/>
                <w:tab w:val="left" w:pos="4763"/>
                <w:tab w:val="left" w:pos="6039"/>
              </w:tabs>
              <w:ind w:left="17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1506E">
              <w:rPr>
                <w:rFonts w:ascii="Arial" w:hAnsi="Arial" w:cs="Arial"/>
                <w:b/>
                <w:sz w:val="22"/>
                <w:szCs w:val="22"/>
                <w:lang w:val="en-US"/>
              </w:rPr>
              <w:t>Participant Qualification</w:t>
            </w:r>
            <w:r w:rsidR="00EE3FB6" w:rsidRPr="0091506E">
              <w:rPr>
                <w:rFonts w:ascii="Arial" w:hAnsi="Arial" w:cs="Arial"/>
                <w:b/>
                <w:sz w:val="22"/>
                <w:szCs w:val="22"/>
                <w:lang w:val="en-US"/>
              </w:rPr>
              <w:t>s</w:t>
            </w:r>
            <w:r w:rsidRPr="0091506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CD7FA2" w:rsidRPr="00BE4D96" w14:paraId="0AECD558" w14:textId="77777777" w:rsidTr="00C2036A">
        <w:trPr>
          <w:cantSplit/>
          <w:trHeight w:val="397"/>
        </w:trPr>
        <w:tc>
          <w:tcPr>
            <w:tcW w:w="831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280D6" w14:textId="590AA66F" w:rsidR="00CD7FA2" w:rsidRPr="0091506E" w:rsidRDefault="00CD7FA2" w:rsidP="00873368">
            <w:pPr>
              <w:tabs>
                <w:tab w:val="left" w:pos="1361"/>
                <w:tab w:val="left" w:pos="4763"/>
                <w:tab w:val="left" w:pos="6039"/>
              </w:tabs>
              <w:ind w:left="1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Education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ab/>
              <w:t xml:space="preserve">Qualification </w:t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ab/>
              <w:t xml:space="preserve">Year </w:t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  <w:p w14:paraId="2B158A01" w14:textId="77777777" w:rsidR="00CD7FA2" w:rsidRPr="0091506E" w:rsidRDefault="00CD7FA2" w:rsidP="00873368">
            <w:pPr>
              <w:tabs>
                <w:tab w:val="left" w:pos="1361"/>
                <w:tab w:val="left" w:pos="4763"/>
                <w:tab w:val="left" w:pos="6039"/>
              </w:tabs>
              <w:ind w:left="1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ab/>
              <w:t xml:space="preserve">Qualification </w:t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ab/>
              <w:t xml:space="preserve">Year </w:t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  <w:p w14:paraId="745C105E" w14:textId="77777777" w:rsidR="00CD7FA2" w:rsidRPr="0091506E" w:rsidRDefault="00CD7FA2" w:rsidP="00873368">
            <w:pPr>
              <w:tabs>
                <w:tab w:val="left" w:pos="1361"/>
                <w:tab w:val="left" w:pos="4763"/>
                <w:tab w:val="left" w:pos="6039"/>
              </w:tabs>
              <w:ind w:left="1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ab/>
              <w:t xml:space="preserve">Qualification </w:t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ab/>
              <w:t xml:space="preserve">Year </w:t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CD7FA2" w:rsidRPr="00BE4D96" w14:paraId="4846ED54" w14:textId="77777777" w:rsidTr="00C2036A">
        <w:trPr>
          <w:cantSplit/>
          <w:trHeight w:val="340"/>
        </w:trPr>
        <w:tc>
          <w:tcPr>
            <w:tcW w:w="8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159BA" w14:textId="3277EDE2" w:rsidR="00CD7FA2" w:rsidRPr="0091506E" w:rsidRDefault="00CD7FA2" w:rsidP="009F0491">
            <w:pPr>
              <w:tabs>
                <w:tab w:val="left" w:pos="420"/>
              </w:tabs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 xml:space="preserve">What is your current role including your responsibility in your institute </w:t>
            </w:r>
            <w:r w:rsidRPr="0091506E">
              <w:rPr>
                <w:rFonts w:ascii="Arial" w:hAnsi="Arial" w:cs="Arial"/>
                <w:sz w:val="22"/>
                <w:szCs w:val="22"/>
              </w:rPr>
              <w:t xml:space="preserve">for implementing metrological control of </w:t>
            </w:r>
            <w:r w:rsidR="001617D3">
              <w:rPr>
                <w:rFonts w:ascii="Arial" w:hAnsi="Arial" w:cs="Arial"/>
                <w:sz w:val="22"/>
                <w:szCs w:val="22"/>
              </w:rPr>
              <w:t>agricultural products</w:t>
            </w:r>
            <w:r w:rsidRPr="0091506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269BF65C" w14:textId="77777777" w:rsidR="00CD7FA2" w:rsidRPr="0091506E" w:rsidRDefault="006E6B35" w:rsidP="0087336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7FA2" w:rsidRPr="0091506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CD7FA2"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CD7FA2" w:rsidRPr="00BE4D96" w14:paraId="797A43F8" w14:textId="77777777" w:rsidTr="00C2036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8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9407B" w14:textId="6357CA3F" w:rsidR="001617D3" w:rsidRDefault="0091666B" w:rsidP="009F0491">
            <w:pPr>
              <w:tabs>
                <w:tab w:val="left" w:pos="420"/>
              </w:tabs>
              <w:spacing w:beforeLines="30" w:befor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at </w:t>
            </w:r>
            <w:r w:rsidR="00440F53">
              <w:rPr>
                <w:rFonts w:ascii="Arial" w:hAnsi="Arial" w:cs="Arial"/>
                <w:sz w:val="22"/>
                <w:szCs w:val="22"/>
              </w:rPr>
              <w:t xml:space="preserve">other QMAP </w:t>
            </w:r>
            <w:r>
              <w:rPr>
                <w:rFonts w:ascii="Arial" w:hAnsi="Arial" w:cs="Arial"/>
                <w:sz w:val="22"/>
                <w:szCs w:val="22"/>
              </w:rPr>
              <w:t>areas</w:t>
            </w:r>
            <w:r w:rsidR="00A96FE2">
              <w:rPr>
                <w:rFonts w:ascii="Arial" w:hAnsi="Arial" w:cs="Arial"/>
                <w:sz w:val="22"/>
                <w:szCs w:val="22"/>
              </w:rPr>
              <w:t>/field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0F53">
              <w:rPr>
                <w:rFonts w:ascii="Arial" w:hAnsi="Arial" w:cs="Arial"/>
                <w:sz w:val="22"/>
                <w:szCs w:val="22"/>
              </w:rPr>
              <w:t xml:space="preserve">would </w:t>
            </w:r>
            <w:r w:rsidR="003D504D">
              <w:rPr>
                <w:rFonts w:ascii="Arial" w:hAnsi="Arial" w:cs="Arial"/>
                <w:sz w:val="22"/>
                <w:szCs w:val="22"/>
              </w:rPr>
              <w:t xml:space="preserve">you </w:t>
            </w:r>
            <w:r w:rsidR="00440F53">
              <w:rPr>
                <w:rFonts w:ascii="Arial" w:hAnsi="Arial" w:cs="Arial"/>
                <w:sz w:val="22"/>
                <w:szCs w:val="22"/>
              </w:rPr>
              <w:t xml:space="preserve">like </w:t>
            </w:r>
            <w:r w:rsidR="00A96FE2">
              <w:rPr>
                <w:rFonts w:ascii="Arial" w:hAnsi="Arial" w:cs="Arial"/>
                <w:sz w:val="22"/>
                <w:szCs w:val="22"/>
              </w:rPr>
              <w:t xml:space="preserve">to focus </w:t>
            </w:r>
            <w:r w:rsidR="003D504D">
              <w:rPr>
                <w:rFonts w:ascii="Arial" w:hAnsi="Arial" w:cs="Arial"/>
                <w:sz w:val="22"/>
                <w:szCs w:val="22"/>
              </w:rPr>
              <w:t xml:space="preserve">on </w:t>
            </w:r>
            <w:r w:rsidR="00A96FE2">
              <w:rPr>
                <w:rFonts w:ascii="Arial" w:hAnsi="Arial" w:cs="Arial"/>
                <w:sz w:val="22"/>
                <w:szCs w:val="22"/>
              </w:rPr>
              <w:t xml:space="preserve">or implement, other than </w:t>
            </w:r>
            <w:r w:rsidR="00206C2A">
              <w:rPr>
                <w:rFonts w:ascii="Arial" w:hAnsi="Arial" w:cs="Arial"/>
                <w:sz w:val="22"/>
                <w:szCs w:val="22"/>
              </w:rPr>
              <w:t>g</w:t>
            </w:r>
            <w:r w:rsidR="00A96FE2">
              <w:rPr>
                <w:rFonts w:ascii="Arial" w:hAnsi="Arial" w:cs="Arial"/>
                <w:sz w:val="22"/>
                <w:szCs w:val="22"/>
              </w:rPr>
              <w:t>rain moisture meter</w:t>
            </w:r>
            <w:r w:rsidR="003D504D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2C55FA90" w14:textId="3C075980" w:rsidR="00CD7FA2" w:rsidRPr="0091506E" w:rsidRDefault="006E6B35" w:rsidP="009F0491">
            <w:pPr>
              <w:tabs>
                <w:tab w:val="left" w:pos="420"/>
              </w:tabs>
              <w:spacing w:beforeLines="30" w:before="72"/>
              <w:rPr>
                <w:rFonts w:ascii="Arial" w:hAnsi="Arial" w:cs="Arial"/>
                <w:sz w:val="22"/>
                <w:szCs w:val="22"/>
              </w:rPr>
            </w:pPr>
            <w:r w:rsidRPr="0091506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7FA2" w:rsidRPr="0091506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506E">
              <w:rPr>
                <w:rFonts w:ascii="Arial" w:hAnsi="Arial" w:cs="Arial"/>
                <w:sz w:val="22"/>
                <w:szCs w:val="22"/>
              </w:rPr>
            </w:r>
            <w:r w:rsidRPr="0091506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7FA2" w:rsidRPr="0091506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7FA2" w:rsidRPr="0091506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7FA2" w:rsidRPr="0091506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7FA2" w:rsidRPr="0091506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7FA2" w:rsidRPr="0091506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506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D7FA2" w:rsidRPr="00BE4D96" w14:paraId="140ACE94" w14:textId="77777777" w:rsidTr="00C2036A">
        <w:trPr>
          <w:cantSplit/>
          <w:trHeight w:val="340"/>
        </w:trPr>
        <w:tc>
          <w:tcPr>
            <w:tcW w:w="8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E833E" w14:textId="3338782D" w:rsidR="00CD7FA2" w:rsidRPr="0091506E" w:rsidRDefault="00CD7FA2" w:rsidP="009F0491">
            <w:pPr>
              <w:tabs>
                <w:tab w:val="left" w:pos="420"/>
              </w:tabs>
              <w:spacing w:beforeLines="30" w:before="72"/>
              <w:rPr>
                <w:rFonts w:ascii="Arial" w:hAnsi="Arial" w:cs="Arial"/>
                <w:sz w:val="22"/>
                <w:szCs w:val="22"/>
              </w:rPr>
            </w:pPr>
            <w:r w:rsidRPr="0091506E">
              <w:rPr>
                <w:rFonts w:ascii="Arial" w:hAnsi="Arial" w:cs="Arial"/>
                <w:sz w:val="22"/>
                <w:szCs w:val="22"/>
              </w:rPr>
              <w:t xml:space="preserve">How many years of experience do you </w:t>
            </w:r>
            <w:r w:rsidR="003D504D">
              <w:rPr>
                <w:rFonts w:ascii="Arial" w:hAnsi="Arial" w:cs="Arial"/>
                <w:sz w:val="22"/>
                <w:szCs w:val="22"/>
              </w:rPr>
              <w:t xml:space="preserve">have </w:t>
            </w:r>
            <w:r w:rsidR="0039402E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3D504D">
              <w:rPr>
                <w:rFonts w:ascii="Arial" w:hAnsi="Arial" w:cs="Arial"/>
                <w:sz w:val="22"/>
                <w:szCs w:val="22"/>
              </w:rPr>
              <w:t>implementing QMAP</w:t>
            </w:r>
            <w:r w:rsidRPr="0091506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0D6381C0" w14:textId="0DFC7ECF" w:rsidR="0039402E" w:rsidRDefault="0039402E" w:rsidP="00270014">
            <w:pPr>
              <w:tabs>
                <w:tab w:val="left" w:pos="420"/>
                <w:tab w:val="left" w:pos="1765"/>
                <w:tab w:val="left" w:pos="3324"/>
              </w:tabs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Grain moisture meter for </w:t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7FA2" w:rsidRPr="0091506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CD7FA2"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year(s)</w:t>
            </w:r>
            <w:r w:rsidR="00270014" w:rsidRPr="0091506E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</w:p>
          <w:p w14:paraId="6DB9B570" w14:textId="0E98C3FF" w:rsidR="00CD7FA2" w:rsidRDefault="0039402E" w:rsidP="00270014">
            <w:pPr>
              <w:tabs>
                <w:tab w:val="left" w:pos="420"/>
                <w:tab w:val="left" w:pos="1765"/>
                <w:tab w:val="left" w:pos="3324"/>
              </w:tabs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Others: (Please specify) 1.</w:t>
            </w:r>
            <w:r w:rsidR="00270014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0014" w:rsidRPr="0091506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270014" w:rsidRPr="0091506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270014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270014"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270014"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270014"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270014"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270014"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270014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for 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year(s)</w:t>
            </w:r>
          </w:p>
          <w:p w14:paraId="104DCEFF" w14:textId="44823ABC" w:rsidR="0039402E" w:rsidRPr="0091506E" w:rsidRDefault="0039402E" w:rsidP="00270014">
            <w:pPr>
              <w:tabs>
                <w:tab w:val="left" w:pos="420"/>
                <w:tab w:val="left" w:pos="1765"/>
                <w:tab w:val="left" w:pos="3324"/>
              </w:tabs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                        2.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for 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year(s)</w:t>
            </w:r>
          </w:p>
        </w:tc>
      </w:tr>
      <w:tr w:rsidR="00731849" w:rsidRPr="0039402E" w14:paraId="33DA3242" w14:textId="77777777" w:rsidTr="00C2036A">
        <w:trPr>
          <w:cantSplit/>
          <w:trHeight w:val="340"/>
        </w:trPr>
        <w:tc>
          <w:tcPr>
            <w:tcW w:w="8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F8691" w14:textId="351CE3A7" w:rsidR="00731849" w:rsidRPr="0091506E" w:rsidRDefault="00731849" w:rsidP="00EE3FB6">
            <w:pPr>
              <w:tabs>
                <w:tab w:val="left" w:pos="420"/>
              </w:tabs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What is your experience in training others?</w:t>
            </w:r>
            <w:r w:rsidR="0090235A" w:rsidRPr="0091506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731849" w:rsidRPr="00BE4D96" w14:paraId="1483AC2E" w14:textId="77777777" w:rsidTr="00C2036A">
        <w:trPr>
          <w:cantSplit/>
          <w:trHeight w:val="340"/>
        </w:trPr>
        <w:tc>
          <w:tcPr>
            <w:tcW w:w="8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6CFB0" w14:textId="77777777" w:rsidR="00731849" w:rsidRPr="0091506E" w:rsidRDefault="00731849" w:rsidP="00EE3FB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06E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Are 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 xml:space="preserve">you willing to deliver </w:t>
            </w:r>
            <w:r w:rsidRPr="0091506E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a lecture or demonstration to 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 xml:space="preserve">support </w:t>
            </w:r>
            <w:r w:rsidRPr="0091506E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other 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trainer</w:t>
            </w:r>
            <w:r w:rsidRPr="0091506E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s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91506E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at 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 xml:space="preserve">an international </w:t>
            </w:r>
            <w:r w:rsidRPr="0091506E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training course in the 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future?</w:t>
            </w:r>
          </w:p>
          <w:p w14:paraId="6A1A783D" w14:textId="77777777" w:rsidR="00731849" w:rsidRPr="0091506E" w:rsidRDefault="00731849" w:rsidP="00EE3FB6">
            <w:pPr>
              <w:tabs>
                <w:tab w:val="left" w:pos="631"/>
                <w:tab w:val="left" w:pos="1960"/>
                <w:tab w:val="left" w:pos="2670"/>
              </w:tabs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396870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396870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ab/>
              <w:t xml:space="preserve">1 </w:t>
            </w:r>
            <w:r w:rsidRPr="0091506E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Yes</w:t>
            </w:r>
            <w:r w:rsidRPr="0091506E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ab/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396870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396870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ab/>
              <w:t>2</w:t>
            </w:r>
            <w:r w:rsidRPr="0091506E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 No</w:t>
            </w:r>
          </w:p>
        </w:tc>
      </w:tr>
      <w:tr w:rsidR="00731849" w:rsidRPr="00BE4D96" w14:paraId="27934651" w14:textId="77777777" w:rsidTr="00C2036A">
        <w:trPr>
          <w:cantSplit/>
          <w:trHeight w:val="340"/>
        </w:trPr>
        <w:tc>
          <w:tcPr>
            <w:tcW w:w="8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4C9EC" w14:textId="720463E7" w:rsidR="00731849" w:rsidRPr="0091506E" w:rsidRDefault="00412DC3" w:rsidP="00412DC3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What changes will you plan to do if you are selected as </w:t>
            </w:r>
            <w:r w:rsidR="00206C2A">
              <w:rPr>
                <w:rFonts w:ascii="Arial" w:hAnsi="Arial" w:cs="Arial"/>
                <w:sz w:val="22"/>
                <w:szCs w:val="22"/>
                <w:lang w:val="en-US"/>
              </w:rPr>
              <w:t xml:space="preserve">QMAP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WG member? Fill in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074723" w:rsidRPr="0091506E">
              <w:rPr>
                <w:rFonts w:ascii="Arial" w:hAnsi="Arial" w:cs="Arial"/>
                <w:sz w:val="22"/>
                <w:szCs w:val="22"/>
                <w:lang w:val="en-US"/>
              </w:rPr>
              <w:t xml:space="preserve">the </w:t>
            </w:r>
            <w:r w:rsidR="00731849" w:rsidRPr="0091506E">
              <w:rPr>
                <w:rFonts w:ascii="Arial" w:hAnsi="Arial" w:cs="Arial"/>
                <w:sz w:val="22"/>
                <w:szCs w:val="22"/>
                <w:lang w:val="en-US"/>
              </w:rPr>
              <w:t xml:space="preserve">Action Plan below to show how you will </w:t>
            </w:r>
            <w:r w:rsidR="0039402E">
              <w:rPr>
                <w:rFonts w:ascii="Arial" w:hAnsi="Arial" w:cs="Arial"/>
                <w:sz w:val="22"/>
                <w:szCs w:val="22"/>
                <w:lang w:eastAsia="ja-JP"/>
              </w:rPr>
              <w:t>support, facilitate, develop, and promote projects related to quality measurement of agricultural products</w:t>
            </w:r>
            <w:r w:rsidR="00731849" w:rsidRPr="0091506E">
              <w:rPr>
                <w:rFonts w:ascii="Arial" w:hAnsi="Arial" w:cs="Arial"/>
                <w:sz w:val="22"/>
                <w:szCs w:val="22"/>
                <w:lang w:val="en-US"/>
              </w:rPr>
              <w:t>. Add additional lines if required</w:t>
            </w:r>
          </w:p>
        </w:tc>
      </w:tr>
      <w:tr w:rsidR="00731849" w:rsidRPr="00BE4D96" w14:paraId="2E7545AE" w14:textId="77777777" w:rsidTr="00C2036A">
        <w:trPr>
          <w:cantSplit/>
          <w:trHeight w:val="34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D5443" w14:textId="77777777" w:rsidR="00731849" w:rsidRPr="0091506E" w:rsidRDefault="00731849" w:rsidP="00EE3FB6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Due Dat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966914" w14:textId="77777777" w:rsidR="00731849" w:rsidRPr="0091506E" w:rsidRDefault="00731849" w:rsidP="00EE3FB6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Activity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49FCD5" w14:textId="77777777" w:rsidR="00731849" w:rsidRPr="0091506E" w:rsidRDefault="00731849" w:rsidP="00EE3FB6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 xml:space="preserve">Who and how many people will be involved </w:t>
            </w:r>
          </w:p>
        </w:tc>
      </w:tr>
      <w:tr w:rsidR="00731849" w:rsidRPr="00BE4D96" w14:paraId="48079697" w14:textId="77777777" w:rsidTr="00C2036A">
        <w:trPr>
          <w:cantSplit/>
          <w:trHeight w:val="34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EF6EE" w14:textId="77777777" w:rsidR="00731849" w:rsidRPr="0091506E" w:rsidRDefault="00731849" w:rsidP="00EE3FB6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53F6AE" w14:textId="77777777" w:rsidR="00731849" w:rsidRPr="0091506E" w:rsidRDefault="00731849" w:rsidP="00EE3FB6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2B5277" w14:textId="77777777" w:rsidR="00731849" w:rsidRPr="0091506E" w:rsidRDefault="00731849" w:rsidP="00EE3FB6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731849" w:rsidRPr="00BE4D96" w14:paraId="023C2BFC" w14:textId="77777777" w:rsidTr="00C2036A">
        <w:trPr>
          <w:cantSplit/>
          <w:trHeight w:val="34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90654" w14:textId="77777777" w:rsidR="00731849" w:rsidRPr="0091506E" w:rsidRDefault="00731849" w:rsidP="00EE3FB6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4BECC" w14:textId="77777777" w:rsidR="00731849" w:rsidRPr="0091506E" w:rsidRDefault="00731849" w:rsidP="00EE3FB6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882BC" w14:textId="77777777" w:rsidR="00731849" w:rsidRPr="0091506E" w:rsidRDefault="00731849" w:rsidP="00EE3FB6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731849" w:rsidRPr="00BE4D96" w14:paraId="1BA2EA50" w14:textId="77777777" w:rsidTr="00C2036A">
        <w:trPr>
          <w:cantSplit/>
          <w:trHeight w:val="34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0132D" w14:textId="77777777" w:rsidR="00731849" w:rsidRPr="0091506E" w:rsidRDefault="00731849" w:rsidP="00EE3FB6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9C7AC5" w14:textId="77777777" w:rsidR="00731849" w:rsidRPr="0091506E" w:rsidRDefault="00731849" w:rsidP="00EE3FB6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EA4BD" w14:textId="77777777" w:rsidR="00731849" w:rsidRPr="0091506E" w:rsidRDefault="00731849" w:rsidP="00EE3FB6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731849" w:rsidRPr="00BE4D96" w14:paraId="2EF40306" w14:textId="77777777" w:rsidTr="00C2036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8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3B815" w14:textId="466E96C5" w:rsidR="00731849" w:rsidRPr="0091506E" w:rsidRDefault="00731849" w:rsidP="00EE3F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506E">
              <w:rPr>
                <w:rFonts w:ascii="Arial" w:hAnsi="Arial" w:cs="Arial"/>
                <w:sz w:val="22"/>
                <w:szCs w:val="22"/>
              </w:rPr>
              <w:t xml:space="preserve">After this training you will be expected to </w:t>
            </w:r>
            <w:r w:rsidR="0039402E">
              <w:rPr>
                <w:rFonts w:ascii="Arial" w:hAnsi="Arial" w:cs="Arial"/>
                <w:sz w:val="22"/>
                <w:szCs w:val="22"/>
                <w:lang w:eastAsia="ja-JP"/>
              </w:rPr>
              <w:t xml:space="preserve">support, facilitate, develop, and promote projects </w:t>
            </w:r>
            <w:r w:rsidR="00206C2A">
              <w:rPr>
                <w:rFonts w:ascii="Arial" w:hAnsi="Arial" w:cs="Arial"/>
                <w:sz w:val="22"/>
                <w:szCs w:val="22"/>
                <w:lang w:eastAsia="ja-JP"/>
              </w:rPr>
              <w:t>within</w:t>
            </w:r>
            <w:r w:rsidR="0039402E">
              <w:rPr>
                <w:rFonts w:ascii="Arial" w:hAnsi="Arial" w:cs="Arial"/>
                <w:sz w:val="22"/>
                <w:szCs w:val="22"/>
                <w:lang w:eastAsia="ja-JP"/>
              </w:rPr>
              <w:t xml:space="preserve"> </w:t>
            </w:r>
            <w:r w:rsidR="003D504D">
              <w:rPr>
                <w:rFonts w:ascii="Arial" w:hAnsi="Arial" w:cs="Arial"/>
                <w:sz w:val="22"/>
                <w:szCs w:val="22"/>
                <w:lang w:eastAsia="ja-JP"/>
              </w:rPr>
              <w:t>the QMAP WG</w:t>
            </w:r>
            <w:r w:rsidR="00206C2A">
              <w:rPr>
                <w:rFonts w:ascii="Arial" w:hAnsi="Arial" w:cs="Arial"/>
                <w:sz w:val="22"/>
                <w:szCs w:val="22"/>
                <w:lang w:eastAsia="ja-JP"/>
              </w:rPr>
              <w:t xml:space="preserve"> program.</w:t>
            </w:r>
            <w:r w:rsidR="00206C2A">
              <w:rPr>
                <w:rFonts w:ascii="Arial" w:hAnsi="Arial" w:cs="Arial"/>
                <w:sz w:val="22"/>
                <w:szCs w:val="22"/>
              </w:rPr>
              <w:t xml:space="preserve"> You will work collaboratively with other members of the WG to </w:t>
            </w:r>
            <w:r w:rsidRPr="0091506E">
              <w:rPr>
                <w:rFonts w:ascii="Arial" w:hAnsi="Arial" w:cs="Arial"/>
                <w:sz w:val="22"/>
                <w:szCs w:val="22"/>
              </w:rPr>
              <w:t>improve</w:t>
            </w:r>
            <w:r w:rsidR="00206C2A"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="00C203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1F35">
              <w:rPr>
                <w:rFonts w:ascii="Arial" w:hAnsi="Arial" w:cs="Arial"/>
                <w:sz w:val="22"/>
                <w:szCs w:val="22"/>
              </w:rPr>
              <w:t>accuracy of quality measurement of</w:t>
            </w:r>
            <w:r w:rsidRPr="009150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402E">
              <w:rPr>
                <w:rFonts w:ascii="Arial" w:hAnsi="Arial" w:cs="Arial"/>
                <w:sz w:val="22"/>
                <w:szCs w:val="22"/>
              </w:rPr>
              <w:t>agricultural products</w:t>
            </w:r>
            <w:r w:rsidRPr="0091506E">
              <w:rPr>
                <w:rFonts w:ascii="Arial" w:hAnsi="Arial" w:cs="Arial"/>
                <w:sz w:val="22"/>
                <w:szCs w:val="22"/>
              </w:rPr>
              <w:t xml:space="preserve"> capability and harmonisation with OIML</w:t>
            </w:r>
            <w:r w:rsidR="003D504D">
              <w:rPr>
                <w:rFonts w:ascii="Arial" w:hAnsi="Arial" w:cs="Arial"/>
                <w:sz w:val="22"/>
                <w:szCs w:val="22"/>
              </w:rPr>
              <w:t xml:space="preserve"> requirements within the region</w:t>
            </w:r>
            <w:r w:rsidRPr="0091506E">
              <w:rPr>
                <w:rFonts w:ascii="Arial" w:hAnsi="Arial" w:cs="Arial"/>
                <w:sz w:val="22"/>
                <w:szCs w:val="22"/>
              </w:rPr>
              <w:t>. By submitting this form you verify that if you are accepted for training you</w:t>
            </w:r>
            <w:r w:rsidRPr="0091506E">
              <w:rPr>
                <w:rFonts w:ascii="Arial" w:hAnsi="Arial" w:cs="Arial"/>
                <w:color w:val="000000"/>
                <w:sz w:val="22"/>
                <w:szCs w:val="22"/>
              </w:rPr>
              <w:t xml:space="preserve"> will:</w:t>
            </w:r>
          </w:p>
          <w:p w14:paraId="120F01E0" w14:textId="58EC81A0" w:rsidR="003D504D" w:rsidRDefault="003D504D" w:rsidP="00EE3FB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rticipate actively in the QMAP WG</w:t>
            </w:r>
          </w:p>
          <w:p w14:paraId="7188B74C" w14:textId="45C629F0" w:rsidR="00731849" w:rsidRDefault="003D504D" w:rsidP="00EE3FB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ntribute to the development of the QMAP WG annual </w:t>
            </w:r>
            <w:r w:rsidR="00731849" w:rsidRPr="0091506E">
              <w:rPr>
                <w:rFonts w:ascii="Arial" w:hAnsi="Arial" w:cs="Arial"/>
                <w:color w:val="000000"/>
                <w:sz w:val="22"/>
                <w:szCs w:val="22"/>
              </w:rPr>
              <w:t xml:space="preserve">report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for APLMF meetings</w:t>
            </w:r>
          </w:p>
          <w:p w14:paraId="229DE9E2" w14:textId="77777777" w:rsidR="00206C2A" w:rsidRDefault="003D504D" w:rsidP="00EE3FB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pport the delivery of QMAP training in the region</w:t>
            </w:r>
          </w:p>
          <w:p w14:paraId="1F223EAC" w14:textId="77777777" w:rsidR="00206C2A" w:rsidRPr="0091506E" w:rsidRDefault="00206C2A" w:rsidP="00206C2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506E">
              <w:rPr>
                <w:rFonts w:ascii="Arial" w:hAnsi="Arial" w:cs="Arial"/>
                <w:color w:val="000000"/>
                <w:sz w:val="22"/>
                <w:szCs w:val="22"/>
              </w:rPr>
              <w:t>give your manager progress reports on your Action Plan</w:t>
            </w:r>
          </w:p>
          <w:p w14:paraId="0EA33F20" w14:textId="21AE86DF" w:rsidR="003D504D" w:rsidRPr="00C2036A" w:rsidRDefault="00206C2A" w:rsidP="00206C2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506E">
              <w:rPr>
                <w:rFonts w:ascii="Arial" w:hAnsi="Arial" w:cs="Arial"/>
                <w:color w:val="000000"/>
                <w:sz w:val="22"/>
                <w:szCs w:val="22"/>
              </w:rPr>
              <w:t>ensure your Action Plan is implemented</w:t>
            </w:r>
            <w:r w:rsidR="003D504D" w:rsidRPr="00C2036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24ECD8AB" w14:textId="77777777" w:rsidR="00731849" w:rsidRPr="0091506E" w:rsidRDefault="00731849" w:rsidP="00EE3F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D40EDEA" w14:textId="0A81F9FF" w:rsidR="00EE3FB6" w:rsidRPr="00C2036A" w:rsidRDefault="00731849" w:rsidP="00EE3FB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06E">
              <w:rPr>
                <w:rFonts w:ascii="Arial" w:hAnsi="Arial" w:cs="Arial"/>
                <w:color w:val="000000"/>
                <w:sz w:val="22"/>
                <w:szCs w:val="22"/>
              </w:rPr>
              <w:t xml:space="preserve">I agree to the above terms and conditions: 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396870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396870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ab/>
              <w:t>Yes</w:t>
            </w:r>
          </w:p>
        </w:tc>
      </w:tr>
      <w:tr w:rsidR="00CD7FA2" w:rsidRPr="00BE4D96" w14:paraId="244D02E7" w14:textId="77777777" w:rsidTr="00C2036A">
        <w:trPr>
          <w:cantSplit/>
          <w:trHeight w:val="340"/>
        </w:trPr>
        <w:tc>
          <w:tcPr>
            <w:tcW w:w="8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8321" w:type="dxa"/>
              <w:tblLayout w:type="fixed"/>
              <w:tblLook w:val="0000" w:firstRow="0" w:lastRow="0" w:firstColumn="0" w:lastColumn="0" w:noHBand="0" w:noVBand="0"/>
            </w:tblPr>
            <w:tblGrid>
              <w:gridCol w:w="8321"/>
            </w:tblGrid>
            <w:tr w:rsidR="000F660B" w:rsidRPr="00BE4D96" w14:paraId="55716FAA" w14:textId="77777777" w:rsidTr="00731849">
              <w:trPr>
                <w:trHeight w:val="340"/>
              </w:trPr>
              <w:tc>
                <w:tcPr>
                  <w:tcW w:w="8321" w:type="dxa"/>
                </w:tcPr>
                <w:p w14:paraId="20240B52" w14:textId="17241907" w:rsidR="00D00CC0" w:rsidRPr="0091506E" w:rsidRDefault="00BE4D96" w:rsidP="00BE4D96">
                  <w:pPr>
                    <w:keepNext/>
                    <w:tabs>
                      <w:tab w:val="left" w:pos="420"/>
                    </w:tabs>
                    <w:spacing w:before="120"/>
                    <w:rPr>
                      <w:rFonts w:ascii="Arial" w:eastAsiaTheme="minorEastAsia" w:hAnsi="Arial" w:cs="Arial"/>
                      <w:b/>
                      <w:sz w:val="22"/>
                      <w:szCs w:val="22"/>
                      <w:lang w:val="en-US" w:eastAsia="ja-JP"/>
                    </w:rPr>
                  </w:pPr>
                  <w:r w:rsidRPr="0091506E">
                    <w:rPr>
                      <w:rFonts w:ascii="Arial" w:eastAsiaTheme="minorEastAsia" w:hAnsi="Arial" w:cs="Arial"/>
                      <w:b/>
                      <w:sz w:val="22"/>
                      <w:szCs w:val="22"/>
                      <w:lang w:val="en-US" w:eastAsia="ja-JP"/>
                    </w:rPr>
                    <w:lastRenderedPageBreak/>
                    <w:t>Information about your economy</w:t>
                  </w:r>
                </w:p>
                <w:p w14:paraId="5B64F5C2" w14:textId="1A114BAE" w:rsidR="000F660B" w:rsidRDefault="000F660B" w:rsidP="00BE4D96">
                  <w:pPr>
                    <w:keepNext/>
                    <w:tabs>
                      <w:tab w:val="left" w:pos="420"/>
                    </w:tabs>
                    <w:spacing w:before="120"/>
                    <w:rPr>
                      <w:rFonts w:ascii="Arial" w:eastAsiaTheme="minorEastAsia" w:hAnsi="Arial" w:cs="Arial"/>
                      <w:sz w:val="22"/>
                      <w:szCs w:val="22"/>
                      <w:lang w:val="en-US" w:eastAsia="ja-JP"/>
                    </w:rPr>
                  </w:pPr>
                  <w:r w:rsidRPr="0091506E">
                    <w:rPr>
                      <w:rFonts w:ascii="Arial" w:eastAsiaTheme="minorEastAsia" w:hAnsi="Arial" w:cs="Arial"/>
                      <w:sz w:val="22"/>
                      <w:szCs w:val="22"/>
                      <w:lang w:val="en-US" w:eastAsia="ja-JP"/>
                    </w:rPr>
                    <w:t xml:space="preserve">The following questions are designed to develop a profile about how </w:t>
                  </w:r>
                  <w:r w:rsidR="00581F35">
                    <w:rPr>
                      <w:rFonts w:ascii="Arial" w:eastAsiaTheme="minorEastAsia" w:hAnsi="Arial" w:cs="Arial"/>
                      <w:sz w:val="22"/>
                      <w:szCs w:val="22"/>
                      <w:lang w:val="en-US" w:eastAsia="ja-JP"/>
                    </w:rPr>
                    <w:t>quality measurements of agricultural products</w:t>
                  </w:r>
                  <w:r w:rsidRPr="0091506E">
                    <w:rPr>
                      <w:rFonts w:ascii="Arial" w:eastAsiaTheme="minorEastAsia" w:hAnsi="Arial" w:cs="Arial"/>
                      <w:sz w:val="22"/>
                      <w:szCs w:val="22"/>
                      <w:lang w:val="en-US" w:eastAsia="ja-JP"/>
                    </w:rPr>
                    <w:t xml:space="preserve"> are regulated within your economy. </w:t>
                  </w:r>
                </w:p>
                <w:p w14:paraId="19E084CC" w14:textId="77777777" w:rsidR="00DB1D3B" w:rsidRPr="0091506E" w:rsidRDefault="00DB1D3B" w:rsidP="00DB1D3B">
                  <w:pPr>
                    <w:keepNext/>
                    <w:tabs>
                      <w:tab w:val="left" w:pos="420"/>
                    </w:tabs>
                    <w:spacing w:before="120"/>
                    <w:rPr>
                      <w:rFonts w:ascii="Arial" w:eastAsiaTheme="minorEastAsia" w:hAnsi="Arial" w:cs="Arial"/>
                      <w:sz w:val="22"/>
                      <w:szCs w:val="22"/>
                      <w:lang w:val="en-US" w:eastAsia="ja-JP"/>
                    </w:rPr>
                  </w:pPr>
                </w:p>
                <w:p w14:paraId="7BE16A90" w14:textId="73D9255F" w:rsidR="0030754D" w:rsidRDefault="000F660B" w:rsidP="00DB1D3B">
                  <w:pPr>
                    <w:keepNext/>
                    <w:tabs>
                      <w:tab w:val="left" w:pos="420"/>
                    </w:tabs>
                    <w:rPr>
                      <w:rFonts w:ascii="Arial" w:eastAsiaTheme="minorEastAsia" w:hAnsi="Arial" w:cs="Arial"/>
                      <w:sz w:val="22"/>
                      <w:szCs w:val="22"/>
                      <w:lang w:val="en-US" w:eastAsia="ja-JP"/>
                    </w:rPr>
                  </w:pPr>
                  <w:r w:rsidRPr="0091506E">
                    <w:rPr>
                      <w:rFonts w:ascii="Arial" w:eastAsiaTheme="minorEastAsia" w:hAnsi="Arial" w:cs="Arial"/>
                      <w:sz w:val="22"/>
                      <w:szCs w:val="22"/>
                      <w:lang w:val="en-US" w:eastAsia="ja-JP"/>
                    </w:rPr>
                    <w:t xml:space="preserve">Does your economy have adequate </w:t>
                  </w:r>
                  <w:r w:rsidRPr="0091506E">
                    <w:rPr>
                      <w:rFonts w:ascii="Arial" w:eastAsiaTheme="minorEastAsia" w:hAnsi="Arial" w:cs="Arial"/>
                      <w:b/>
                      <w:sz w:val="22"/>
                      <w:szCs w:val="22"/>
                      <w:lang w:val="en-US" w:eastAsia="ja-JP"/>
                    </w:rPr>
                    <w:t>legislation</w:t>
                  </w:r>
                  <w:r w:rsidRPr="0091506E">
                    <w:rPr>
                      <w:rFonts w:ascii="Arial" w:eastAsiaTheme="minorEastAsia" w:hAnsi="Arial" w:cs="Arial"/>
                      <w:sz w:val="22"/>
                      <w:szCs w:val="22"/>
                      <w:lang w:val="en-US" w:eastAsia="ja-JP"/>
                    </w:rPr>
                    <w:t xml:space="preserve"> in place to regulate</w:t>
                  </w:r>
                  <w:r w:rsidR="00581F35">
                    <w:rPr>
                      <w:rFonts w:ascii="Arial" w:eastAsiaTheme="minorEastAsia" w:hAnsi="Arial" w:cs="Arial"/>
                      <w:sz w:val="22"/>
                      <w:szCs w:val="22"/>
                      <w:lang w:val="en-US" w:eastAsia="ja-JP"/>
                    </w:rPr>
                    <w:t xml:space="preserve"> quality measurement of</w:t>
                  </w:r>
                  <w:r w:rsidRPr="0091506E">
                    <w:rPr>
                      <w:rFonts w:ascii="Arial" w:eastAsiaTheme="minorEastAsia" w:hAnsi="Arial" w:cs="Arial"/>
                      <w:sz w:val="22"/>
                      <w:szCs w:val="22"/>
                      <w:lang w:val="en-US" w:eastAsia="ja-JP"/>
                    </w:rPr>
                    <w:t xml:space="preserve"> </w:t>
                  </w:r>
                  <w:r w:rsidR="00581F35">
                    <w:rPr>
                      <w:rFonts w:ascii="Arial" w:eastAsiaTheme="minorEastAsia" w:hAnsi="Arial" w:cs="Arial"/>
                      <w:sz w:val="22"/>
                      <w:szCs w:val="22"/>
                      <w:lang w:val="en-US" w:eastAsia="ja-JP"/>
                    </w:rPr>
                    <w:t>agricultural products</w:t>
                  </w:r>
                  <w:r w:rsidRPr="0091506E">
                    <w:rPr>
                      <w:rFonts w:ascii="Arial" w:eastAsiaTheme="minorEastAsia" w:hAnsi="Arial" w:cs="Arial"/>
                      <w:sz w:val="22"/>
                      <w:szCs w:val="22"/>
                      <w:lang w:val="en-US" w:eastAsia="ja-JP"/>
                    </w:rPr>
                    <w:t>?</w:t>
                  </w:r>
                </w:p>
                <w:p w14:paraId="66B6173F" w14:textId="11C20775" w:rsidR="00DB1D3B" w:rsidRDefault="000F660B" w:rsidP="00DB1D3B">
                  <w:pPr>
                    <w:keepNext/>
                    <w:tabs>
                      <w:tab w:val="left" w:pos="420"/>
                    </w:tabs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91506E">
                    <w:rPr>
                      <w:rFonts w:ascii="Arial" w:eastAsiaTheme="minorEastAsia" w:hAnsi="Arial" w:cs="Arial"/>
                      <w:sz w:val="22"/>
                      <w:szCs w:val="22"/>
                      <w:lang w:val="en-US" w:eastAsia="ja-JP"/>
                    </w:rPr>
                    <w:t xml:space="preserve">Yes </w:t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396870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r>
                  <w:r w:rsidR="00396870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end"/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, No </w:t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396870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r>
                  <w:r w:rsidR="00396870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end"/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. If you answered</w:t>
                  </w:r>
                  <w:r w:rsidR="007871A6"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,</w:t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 No</w:t>
                  </w:r>
                  <w:r w:rsidR="007871A6"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,</w:t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 please explain further: </w:t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instrText xml:space="preserve"> FORMTEXT </w:instrText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91506E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 w:rsidRPr="0091506E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 w:rsidRPr="0091506E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 w:rsidRPr="0091506E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 w:rsidRPr="0091506E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end"/>
                  </w:r>
                </w:p>
                <w:p w14:paraId="31571F6B" w14:textId="77777777" w:rsidR="00DB1D3B" w:rsidRDefault="00DB1D3B" w:rsidP="00DB1D3B">
                  <w:pPr>
                    <w:keepNext/>
                    <w:tabs>
                      <w:tab w:val="left" w:pos="420"/>
                    </w:tabs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  <w:p w14:paraId="62385970" w14:textId="62E72454" w:rsidR="000F660B" w:rsidRPr="0091506E" w:rsidRDefault="000F660B" w:rsidP="00DB1D3B">
                  <w:pPr>
                    <w:keepNext/>
                    <w:tabs>
                      <w:tab w:val="left" w:pos="420"/>
                    </w:tabs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91506E">
                    <w:rPr>
                      <w:rFonts w:ascii="Arial" w:eastAsiaTheme="minorEastAsia" w:hAnsi="Arial" w:cs="Arial"/>
                      <w:b/>
                      <w:sz w:val="22"/>
                      <w:szCs w:val="22"/>
                      <w:lang w:val="en-US" w:eastAsia="ja-JP"/>
                    </w:rPr>
                    <w:t>Who</w:t>
                  </w:r>
                  <w:r w:rsidRPr="0091506E">
                    <w:rPr>
                      <w:rFonts w:ascii="Arial" w:eastAsiaTheme="minorEastAsia" w:hAnsi="Arial" w:cs="Arial"/>
                      <w:sz w:val="22"/>
                      <w:szCs w:val="22"/>
                      <w:lang w:val="en-US" w:eastAsia="ja-JP"/>
                    </w:rPr>
                    <w:t xml:space="preserve"> carries out inspection</w:t>
                  </w:r>
                  <w:r w:rsidR="0090235A" w:rsidRPr="0091506E">
                    <w:rPr>
                      <w:rFonts w:ascii="Arial" w:eastAsiaTheme="minorEastAsia" w:hAnsi="Arial" w:cs="Arial"/>
                      <w:sz w:val="22"/>
                      <w:szCs w:val="22"/>
                      <w:lang w:val="en-US" w:eastAsia="ja-JP"/>
                    </w:rPr>
                    <w:t>s</w:t>
                  </w:r>
                  <w:r w:rsidRPr="0091506E">
                    <w:rPr>
                      <w:rFonts w:ascii="Arial" w:eastAsiaTheme="minorEastAsia" w:hAnsi="Arial" w:cs="Arial"/>
                      <w:sz w:val="22"/>
                      <w:szCs w:val="22"/>
                      <w:lang w:val="en-US" w:eastAsia="ja-JP"/>
                    </w:rPr>
                    <w:t xml:space="preserve"> of </w:t>
                  </w:r>
                  <w:r w:rsidR="00581F35">
                    <w:rPr>
                      <w:rFonts w:ascii="Arial" w:eastAsiaTheme="minorEastAsia" w:hAnsi="Arial" w:cs="Arial"/>
                      <w:sz w:val="22"/>
                      <w:szCs w:val="22"/>
                      <w:lang w:val="en-US" w:eastAsia="ja-JP"/>
                    </w:rPr>
                    <w:t>quality measurement of</w:t>
                  </w:r>
                  <w:r w:rsidR="00581F35" w:rsidRPr="0091506E">
                    <w:rPr>
                      <w:rFonts w:ascii="Arial" w:eastAsiaTheme="minorEastAsia" w:hAnsi="Arial" w:cs="Arial"/>
                      <w:sz w:val="22"/>
                      <w:szCs w:val="22"/>
                      <w:lang w:val="en-US" w:eastAsia="ja-JP"/>
                    </w:rPr>
                    <w:t xml:space="preserve"> </w:t>
                  </w:r>
                  <w:r w:rsidR="00581F35">
                    <w:rPr>
                      <w:rFonts w:ascii="Arial" w:eastAsiaTheme="minorEastAsia" w:hAnsi="Arial" w:cs="Arial"/>
                      <w:sz w:val="22"/>
                      <w:szCs w:val="22"/>
                      <w:lang w:val="en-US" w:eastAsia="ja-JP"/>
                    </w:rPr>
                    <w:t>agricultural products</w:t>
                  </w:r>
                  <w:r w:rsidRPr="0091506E">
                    <w:rPr>
                      <w:rFonts w:ascii="Arial" w:eastAsiaTheme="minorEastAsia" w:hAnsi="Arial" w:cs="Arial"/>
                      <w:sz w:val="22"/>
                      <w:szCs w:val="22"/>
                      <w:lang w:val="en-US" w:eastAsia="ja-JP"/>
                    </w:rPr>
                    <w:t xml:space="preserve"> in your economy?</w:t>
                  </w:r>
                </w:p>
                <w:p w14:paraId="26CBFE92" w14:textId="77777777" w:rsidR="000F660B" w:rsidRPr="0091506E" w:rsidRDefault="000F660B" w:rsidP="0091506E">
                  <w:pPr>
                    <w:keepNext/>
                    <w:tabs>
                      <w:tab w:val="left" w:pos="420"/>
                    </w:tabs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91506E">
                    <w:rPr>
                      <w:rFonts w:ascii="Arial" w:eastAsiaTheme="minorEastAsia" w:hAnsi="Arial" w:cs="Arial"/>
                      <w:sz w:val="22"/>
                      <w:szCs w:val="22"/>
                      <w:lang w:val="en-US" w:eastAsia="ja-JP"/>
                    </w:rPr>
                    <w:t xml:space="preserve">Inspectors </w:t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396870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r>
                  <w:r w:rsidR="00396870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end"/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, 3</w:t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vertAlign w:val="superscript"/>
                      <w:lang w:val="en-US"/>
                    </w:rPr>
                    <w:t>rd</w:t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 party </w:t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396870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r>
                  <w:r w:rsidR="00396870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end"/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, other </w:t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396870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r>
                  <w:r w:rsidR="00396870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end"/>
                  </w:r>
                </w:p>
                <w:p w14:paraId="2BBE98AE" w14:textId="77777777" w:rsidR="00DA3376" w:rsidRPr="0091506E" w:rsidRDefault="00DA3376" w:rsidP="0091506E">
                  <w:pPr>
                    <w:keepNext/>
                    <w:tabs>
                      <w:tab w:val="left" w:pos="42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 w:eastAsia="ja-JP"/>
                    </w:rPr>
                  </w:pPr>
                </w:p>
                <w:p w14:paraId="5B9AC977" w14:textId="53409074" w:rsidR="007871A6" w:rsidRPr="0091506E" w:rsidRDefault="007871A6" w:rsidP="0091506E">
                  <w:pPr>
                    <w:keepNext/>
                    <w:tabs>
                      <w:tab w:val="left" w:pos="420"/>
                    </w:tabs>
                    <w:rPr>
                      <w:rFonts w:ascii="Arial" w:eastAsiaTheme="minorEastAsia" w:hAnsi="Arial" w:cs="Arial"/>
                      <w:sz w:val="22"/>
                      <w:szCs w:val="22"/>
                      <w:lang w:val="en-US" w:eastAsia="ja-JP"/>
                    </w:rPr>
                  </w:pPr>
                  <w:r w:rsidRPr="0091506E">
                    <w:rPr>
                      <w:rFonts w:ascii="Arial" w:eastAsiaTheme="minorEastAsia" w:hAnsi="Arial" w:cs="Arial"/>
                      <w:sz w:val="22"/>
                      <w:szCs w:val="22"/>
                      <w:lang w:val="en-US" w:eastAsia="ja-JP"/>
                    </w:rPr>
                    <w:t xml:space="preserve">What </w:t>
                  </w:r>
                  <w:r w:rsidRPr="0091506E">
                    <w:rPr>
                      <w:rFonts w:ascii="Arial" w:eastAsiaTheme="minorEastAsia" w:hAnsi="Arial" w:cs="Arial"/>
                      <w:b/>
                      <w:sz w:val="22"/>
                      <w:szCs w:val="22"/>
                      <w:lang w:val="en-US" w:eastAsia="ja-JP"/>
                    </w:rPr>
                    <w:t>verification periods</w:t>
                  </w:r>
                  <w:r w:rsidRPr="0091506E">
                    <w:rPr>
                      <w:rFonts w:ascii="Arial" w:eastAsiaTheme="minorEastAsia" w:hAnsi="Arial" w:cs="Arial"/>
                      <w:sz w:val="22"/>
                      <w:szCs w:val="22"/>
                      <w:lang w:val="en-US" w:eastAsia="ja-JP"/>
                    </w:rPr>
                    <w:t xml:space="preserve"> do</w:t>
                  </w:r>
                  <w:r w:rsidR="00731849" w:rsidRPr="0091506E">
                    <w:rPr>
                      <w:rFonts w:ascii="Arial" w:eastAsiaTheme="minorEastAsia" w:hAnsi="Arial" w:cs="Arial"/>
                      <w:sz w:val="22"/>
                      <w:szCs w:val="22"/>
                      <w:lang w:val="en-US" w:eastAsia="ja-JP"/>
                    </w:rPr>
                    <w:t>es your economy</w:t>
                  </w:r>
                  <w:r w:rsidRPr="0091506E">
                    <w:rPr>
                      <w:rFonts w:ascii="Arial" w:eastAsiaTheme="minorEastAsia" w:hAnsi="Arial" w:cs="Arial"/>
                      <w:sz w:val="22"/>
                      <w:szCs w:val="22"/>
                      <w:lang w:val="en-US" w:eastAsia="ja-JP"/>
                    </w:rPr>
                    <w:t xml:space="preserve"> implement?</w:t>
                  </w:r>
                </w:p>
                <w:p w14:paraId="42D25F24" w14:textId="37606EB3" w:rsidR="00581F35" w:rsidRDefault="00581F35" w:rsidP="00DB1D3B">
                  <w:pPr>
                    <w:keepNext/>
                    <w:tabs>
                      <w:tab w:val="left" w:pos="420"/>
                      <w:tab w:val="left" w:pos="3370"/>
                    </w:tabs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Grain moisture meter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:</w:t>
                  </w:r>
                  <w:r w:rsidR="00731849"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 </w:t>
                  </w:r>
                  <w:r w:rsidR="00731849"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731849"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instrText xml:space="preserve"> FORMTEXT </w:instrText>
                  </w:r>
                  <w:r w:rsidR="00731849"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r>
                  <w:r w:rsidR="00731849"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separate"/>
                  </w:r>
                  <w:r w:rsidR="00731849" w:rsidRPr="0091506E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 w:rsidR="00731849" w:rsidRPr="0091506E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 w:rsidR="00731849" w:rsidRPr="0091506E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 w:rsidR="00731849" w:rsidRPr="0091506E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 w:rsidR="00731849" w:rsidRPr="0091506E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 w:rsidR="00731849"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end"/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 year(s)</w:t>
                  </w:r>
                  <w:r w:rsidR="00731849"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ab/>
                  </w:r>
                </w:p>
                <w:p w14:paraId="77D87EE9" w14:textId="1B98C0CC" w:rsidR="007871A6" w:rsidRDefault="00581F35" w:rsidP="00DB1D3B">
                  <w:pPr>
                    <w:keepNext/>
                    <w:tabs>
                      <w:tab w:val="left" w:pos="420"/>
                      <w:tab w:val="left" w:pos="3370"/>
                    </w:tabs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Others: (Please specify) 1.</w:t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instrText xml:space="preserve"> FORMTEXT </w:instrText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91506E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 w:rsidRPr="0091506E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 w:rsidRPr="0091506E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 w:rsidRPr="0091506E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 w:rsidRPr="0091506E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end"/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 :</w:t>
                  </w:r>
                  <w:r w:rsidR="007871A6" w:rsidRPr="0091506E">
                    <w:rPr>
                      <w:rFonts w:ascii="Arial" w:eastAsiaTheme="minorEastAsia" w:hAnsi="Arial" w:cs="Arial"/>
                      <w:sz w:val="22"/>
                      <w:szCs w:val="22"/>
                      <w:lang w:val="en-US" w:eastAsia="ja-JP"/>
                    </w:rPr>
                    <w:t xml:space="preserve"> </w:t>
                  </w:r>
                  <w:r w:rsidR="007871A6"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7871A6"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instrText xml:space="preserve"> FORMTEXT </w:instrText>
                  </w:r>
                  <w:r w:rsidR="007871A6"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r>
                  <w:r w:rsidR="007871A6"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separate"/>
                  </w:r>
                  <w:r w:rsidR="007871A6" w:rsidRPr="0091506E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 w:rsidR="007871A6" w:rsidRPr="0091506E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 w:rsidR="007871A6" w:rsidRPr="0091506E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 w:rsidR="007871A6" w:rsidRPr="0091506E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 w:rsidR="007871A6" w:rsidRPr="0091506E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 w:rsidR="007871A6"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end"/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 year(s)</w:t>
                  </w:r>
                </w:p>
                <w:p w14:paraId="4E2907FB" w14:textId="0D42F425" w:rsidR="00581F35" w:rsidRDefault="00581F35" w:rsidP="00DB1D3B">
                  <w:pPr>
                    <w:keepNext/>
                    <w:tabs>
                      <w:tab w:val="left" w:pos="420"/>
                      <w:tab w:val="left" w:pos="3370"/>
                    </w:tabs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                                        2.</w:t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instrText xml:space="preserve"> FORMTEXT </w:instrText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91506E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 w:rsidRPr="0091506E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 w:rsidRPr="0091506E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 w:rsidRPr="0091506E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 w:rsidRPr="0091506E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end"/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 :</w:t>
                  </w:r>
                  <w:r w:rsidRPr="0091506E">
                    <w:rPr>
                      <w:rFonts w:ascii="Arial" w:eastAsiaTheme="minorEastAsia" w:hAnsi="Arial" w:cs="Arial"/>
                      <w:sz w:val="22"/>
                      <w:szCs w:val="22"/>
                      <w:lang w:val="en-US" w:eastAsia="ja-JP"/>
                    </w:rPr>
                    <w:t xml:space="preserve"> </w:t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instrText xml:space="preserve"> FORMTEXT </w:instrText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91506E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 w:rsidRPr="0091506E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 w:rsidRPr="0091506E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 w:rsidRPr="0091506E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 w:rsidRPr="0091506E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end"/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 year(s)</w:t>
                  </w:r>
                </w:p>
                <w:p w14:paraId="7FBD79FD" w14:textId="3B52DFC1" w:rsidR="00DA3376" w:rsidRDefault="00DA3376" w:rsidP="0091506E">
                  <w:pPr>
                    <w:keepNext/>
                    <w:tabs>
                      <w:tab w:val="left" w:pos="420"/>
                    </w:tabs>
                    <w:rPr>
                      <w:rFonts w:ascii="Arial" w:eastAsiaTheme="minorEastAsia" w:hAnsi="Arial" w:cs="Arial"/>
                      <w:sz w:val="22"/>
                      <w:szCs w:val="22"/>
                      <w:lang w:val="en-US" w:eastAsia="ja-JP"/>
                    </w:rPr>
                  </w:pPr>
                </w:p>
                <w:p w14:paraId="5BA4D1C5" w14:textId="5E43A41F" w:rsidR="0030754D" w:rsidRDefault="007871A6" w:rsidP="0091506E">
                  <w:pPr>
                    <w:keepNext/>
                    <w:tabs>
                      <w:tab w:val="left" w:pos="420"/>
                    </w:tabs>
                    <w:rPr>
                      <w:rFonts w:ascii="Arial" w:eastAsiaTheme="minorEastAsia" w:hAnsi="Arial" w:cs="Arial"/>
                      <w:sz w:val="22"/>
                      <w:szCs w:val="22"/>
                      <w:lang w:val="en-US" w:eastAsia="ja-JP"/>
                    </w:rPr>
                  </w:pPr>
                  <w:r w:rsidRPr="0091506E">
                    <w:rPr>
                      <w:rFonts w:ascii="Arial" w:eastAsiaTheme="minorEastAsia" w:hAnsi="Arial" w:cs="Arial"/>
                      <w:sz w:val="22"/>
                      <w:szCs w:val="22"/>
                      <w:lang w:val="en-US" w:eastAsia="ja-JP"/>
                    </w:rPr>
                    <w:t>Do</w:t>
                  </w:r>
                  <w:r w:rsidR="00731849" w:rsidRPr="0091506E">
                    <w:rPr>
                      <w:rFonts w:ascii="Arial" w:eastAsiaTheme="minorEastAsia" w:hAnsi="Arial" w:cs="Arial"/>
                      <w:sz w:val="22"/>
                      <w:szCs w:val="22"/>
                      <w:lang w:val="en-US" w:eastAsia="ja-JP"/>
                    </w:rPr>
                    <w:t>es</w:t>
                  </w:r>
                  <w:r w:rsidRPr="0091506E">
                    <w:rPr>
                      <w:rFonts w:ascii="Arial" w:eastAsiaTheme="minorEastAsia" w:hAnsi="Arial" w:cs="Arial"/>
                      <w:sz w:val="22"/>
                      <w:szCs w:val="22"/>
                      <w:lang w:val="en-US" w:eastAsia="ja-JP"/>
                    </w:rPr>
                    <w:t xml:space="preserve"> you</w:t>
                  </w:r>
                  <w:r w:rsidR="00731849" w:rsidRPr="0091506E">
                    <w:rPr>
                      <w:rFonts w:ascii="Arial" w:eastAsiaTheme="minorEastAsia" w:hAnsi="Arial" w:cs="Arial"/>
                      <w:sz w:val="22"/>
                      <w:szCs w:val="22"/>
                      <w:lang w:val="en-US" w:eastAsia="ja-JP"/>
                    </w:rPr>
                    <w:t>r economy</w:t>
                  </w:r>
                  <w:r w:rsidRPr="0091506E">
                    <w:rPr>
                      <w:rFonts w:ascii="Arial" w:eastAsiaTheme="minorEastAsia" w:hAnsi="Arial" w:cs="Arial"/>
                      <w:sz w:val="22"/>
                      <w:szCs w:val="22"/>
                      <w:lang w:val="en-US" w:eastAsia="ja-JP"/>
                    </w:rPr>
                    <w:t xml:space="preserve"> carry out </w:t>
                  </w:r>
                  <w:r w:rsidRPr="0091506E">
                    <w:rPr>
                      <w:rFonts w:ascii="Arial" w:eastAsiaTheme="minorEastAsia" w:hAnsi="Arial" w:cs="Arial"/>
                      <w:b/>
                      <w:sz w:val="22"/>
                      <w:szCs w:val="22"/>
                      <w:lang w:val="en-US" w:eastAsia="ja-JP"/>
                    </w:rPr>
                    <w:t>type approval</w:t>
                  </w:r>
                  <w:r w:rsidRPr="0091506E">
                    <w:rPr>
                      <w:rFonts w:ascii="Arial" w:eastAsiaTheme="minorEastAsia" w:hAnsi="Arial" w:cs="Arial"/>
                      <w:sz w:val="22"/>
                      <w:szCs w:val="22"/>
                      <w:lang w:val="en-US" w:eastAsia="ja-JP"/>
                    </w:rPr>
                    <w:t xml:space="preserve"> </w:t>
                  </w:r>
                  <w:r w:rsidRPr="0091506E">
                    <w:rPr>
                      <w:rFonts w:ascii="Arial" w:eastAsiaTheme="minorEastAsia" w:hAnsi="Arial" w:cs="Arial"/>
                      <w:b/>
                      <w:sz w:val="22"/>
                      <w:szCs w:val="22"/>
                      <w:lang w:val="en-US" w:eastAsia="ja-JP"/>
                    </w:rPr>
                    <w:t xml:space="preserve">for </w:t>
                  </w:r>
                  <w:r w:rsidR="00B17F2C">
                    <w:rPr>
                      <w:rFonts w:ascii="Arial" w:eastAsiaTheme="minorEastAsia" w:hAnsi="Arial" w:cs="Arial"/>
                      <w:b/>
                      <w:sz w:val="22"/>
                      <w:szCs w:val="22"/>
                      <w:lang w:val="en-US" w:eastAsia="ja-JP"/>
                    </w:rPr>
                    <w:t>g</w:t>
                  </w:r>
                  <w:r w:rsidR="00581F35">
                    <w:rPr>
                      <w:rFonts w:ascii="Arial" w:eastAsiaTheme="minorEastAsia" w:hAnsi="Arial" w:cs="Arial"/>
                      <w:b/>
                      <w:sz w:val="22"/>
                      <w:szCs w:val="22"/>
                      <w:lang w:val="en-US" w:eastAsia="ja-JP"/>
                    </w:rPr>
                    <w:t>rain moisture meter</w:t>
                  </w:r>
                  <w:r w:rsidRPr="0091506E">
                    <w:rPr>
                      <w:rFonts w:ascii="Arial" w:eastAsiaTheme="minorEastAsia" w:hAnsi="Arial" w:cs="Arial"/>
                      <w:sz w:val="22"/>
                      <w:szCs w:val="22"/>
                      <w:lang w:val="en-US" w:eastAsia="ja-JP"/>
                    </w:rPr>
                    <w:t xml:space="preserve">? </w:t>
                  </w:r>
                </w:p>
                <w:p w14:paraId="113AC1D7" w14:textId="4689A193" w:rsidR="007871A6" w:rsidRPr="0091506E" w:rsidRDefault="007871A6" w:rsidP="0091506E">
                  <w:pPr>
                    <w:keepNext/>
                    <w:tabs>
                      <w:tab w:val="left" w:pos="420"/>
                    </w:tabs>
                    <w:rPr>
                      <w:rFonts w:ascii="Arial" w:eastAsiaTheme="minorEastAsia" w:hAnsi="Arial" w:cs="Arial"/>
                      <w:sz w:val="22"/>
                      <w:szCs w:val="22"/>
                      <w:lang w:val="en-US" w:eastAsia="ja-JP"/>
                    </w:rPr>
                  </w:pPr>
                  <w:r w:rsidRPr="0091506E">
                    <w:rPr>
                      <w:rFonts w:ascii="Arial" w:eastAsiaTheme="minorEastAsia" w:hAnsi="Arial" w:cs="Arial"/>
                      <w:sz w:val="22"/>
                      <w:szCs w:val="22"/>
                      <w:lang w:val="en-US" w:eastAsia="ja-JP"/>
                    </w:rPr>
                    <w:t xml:space="preserve">Yes </w:t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396870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r>
                  <w:r w:rsidR="00396870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end"/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, No</w:t>
                  </w:r>
                  <w:r w:rsidR="0030754D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 </w:t>
                  </w:r>
                  <w:r w:rsidR="0030754D"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30754D"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396870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r>
                  <w:r w:rsidR="00396870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separate"/>
                  </w:r>
                  <w:r w:rsidR="0030754D"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end"/>
                  </w:r>
                </w:p>
                <w:p w14:paraId="147D15BB" w14:textId="7BAFC199" w:rsidR="007871A6" w:rsidRPr="0091506E" w:rsidRDefault="007871A6" w:rsidP="0091506E">
                  <w:pPr>
                    <w:keepNext/>
                    <w:tabs>
                      <w:tab w:val="left" w:pos="420"/>
                    </w:tabs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If </w:t>
                  </w:r>
                  <w:r w:rsidR="0090235A"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N</w:t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o</w:t>
                  </w:r>
                  <w:r w:rsidR="0090235A"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,</w:t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 explain how you ensure the integrity of the instrument </w:t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instrText xml:space="preserve"> FORMTEXT </w:instrText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91506E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 w:rsidRPr="0091506E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 w:rsidRPr="0091506E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 w:rsidRPr="0091506E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 w:rsidRPr="0091506E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end"/>
                  </w:r>
                </w:p>
                <w:p w14:paraId="075EF3B0" w14:textId="77777777" w:rsidR="00DA3376" w:rsidRPr="0091506E" w:rsidRDefault="00DA3376" w:rsidP="0091506E">
                  <w:pPr>
                    <w:keepNext/>
                    <w:tabs>
                      <w:tab w:val="left" w:pos="420"/>
                    </w:tabs>
                    <w:rPr>
                      <w:rFonts w:ascii="Arial" w:eastAsiaTheme="minorEastAsia" w:hAnsi="Arial" w:cs="Arial"/>
                      <w:sz w:val="22"/>
                      <w:szCs w:val="22"/>
                      <w:lang w:val="en-US" w:eastAsia="ja-JP"/>
                    </w:rPr>
                  </w:pPr>
                </w:p>
                <w:p w14:paraId="304C7298" w14:textId="30259E6A" w:rsidR="000F660B" w:rsidRPr="0091506E" w:rsidRDefault="000F660B" w:rsidP="0091506E">
                  <w:pPr>
                    <w:keepNext/>
                    <w:tabs>
                      <w:tab w:val="left" w:pos="420"/>
                    </w:tabs>
                    <w:rPr>
                      <w:rFonts w:ascii="Arial" w:eastAsiaTheme="minorEastAsia" w:hAnsi="Arial" w:cs="Arial"/>
                      <w:sz w:val="22"/>
                      <w:szCs w:val="22"/>
                      <w:lang w:val="en-US" w:eastAsia="ja-JP"/>
                    </w:rPr>
                  </w:pPr>
                  <w:r w:rsidRPr="0091506E">
                    <w:rPr>
                      <w:rFonts w:ascii="Arial" w:eastAsiaTheme="minorEastAsia" w:hAnsi="Arial" w:cs="Arial"/>
                      <w:sz w:val="22"/>
                      <w:szCs w:val="22"/>
                      <w:lang w:val="en-US" w:eastAsia="ja-JP"/>
                    </w:rPr>
                    <w:t xml:space="preserve">To what extent does your economy implement </w:t>
                  </w:r>
                  <w:r w:rsidRPr="0091506E">
                    <w:rPr>
                      <w:rFonts w:ascii="Arial" w:eastAsiaTheme="minorEastAsia" w:hAnsi="Arial" w:cs="Arial"/>
                      <w:b/>
                      <w:sz w:val="22"/>
                      <w:szCs w:val="22"/>
                      <w:lang w:val="en-US" w:eastAsia="ja-JP"/>
                    </w:rPr>
                    <w:t xml:space="preserve">OIML R </w:t>
                  </w:r>
                  <w:r w:rsidR="00581F35">
                    <w:rPr>
                      <w:rFonts w:ascii="Arial" w:eastAsiaTheme="minorEastAsia" w:hAnsi="Arial" w:cs="Arial"/>
                      <w:b/>
                      <w:sz w:val="22"/>
                      <w:szCs w:val="22"/>
                      <w:lang w:val="en-US" w:eastAsia="ja-JP"/>
                    </w:rPr>
                    <w:t>59</w:t>
                  </w:r>
                  <w:r w:rsidRPr="0091506E">
                    <w:rPr>
                      <w:rFonts w:ascii="Arial" w:eastAsiaTheme="minorEastAsia" w:hAnsi="Arial" w:cs="Arial"/>
                      <w:sz w:val="22"/>
                      <w:szCs w:val="22"/>
                      <w:lang w:val="en-US" w:eastAsia="ja-JP"/>
                    </w:rPr>
                    <w:t>?</w:t>
                  </w:r>
                </w:p>
                <w:p w14:paraId="7FD4FC5E" w14:textId="77777777" w:rsidR="000F660B" w:rsidRPr="0091506E" w:rsidRDefault="000F660B" w:rsidP="0091506E">
                  <w:pPr>
                    <w:keepNext/>
                    <w:tabs>
                      <w:tab w:val="left" w:pos="420"/>
                    </w:tabs>
                    <w:rPr>
                      <w:rFonts w:ascii="Arial" w:eastAsiaTheme="minorEastAsia" w:hAnsi="Arial" w:cs="Arial"/>
                      <w:sz w:val="22"/>
                      <w:szCs w:val="22"/>
                      <w:lang w:val="en-US" w:eastAsia="ja-JP"/>
                    </w:rPr>
                  </w:pPr>
                  <w:r w:rsidRPr="0091506E">
                    <w:rPr>
                      <w:rFonts w:ascii="Arial" w:eastAsiaTheme="minorEastAsia" w:hAnsi="Arial" w:cs="Arial"/>
                      <w:sz w:val="22"/>
                      <w:szCs w:val="22"/>
                      <w:lang w:val="en-US" w:eastAsia="ja-JP"/>
                    </w:rPr>
                    <w:t xml:space="preserve">Fully implemented </w:t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396870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r>
                  <w:r w:rsidR="00396870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end"/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, Partially implemented </w:t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396870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r>
                  <w:r w:rsidR="00396870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end"/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, Not implemented yet </w:t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396870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r>
                  <w:r w:rsidR="00396870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end"/>
                  </w:r>
                </w:p>
                <w:p w14:paraId="28E2A978" w14:textId="2FA21249" w:rsidR="000F660B" w:rsidRDefault="007871A6" w:rsidP="0091506E">
                  <w:pPr>
                    <w:keepNext/>
                    <w:tabs>
                      <w:tab w:val="left" w:pos="420"/>
                    </w:tabs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91506E">
                    <w:rPr>
                      <w:rFonts w:ascii="Arial" w:eastAsiaTheme="minorEastAsia" w:hAnsi="Arial" w:cs="Arial"/>
                      <w:sz w:val="22"/>
                      <w:szCs w:val="22"/>
                      <w:lang w:val="en-US" w:eastAsia="ja-JP"/>
                    </w:rPr>
                    <w:t xml:space="preserve">Add any explanation, if required: </w:t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instrText xml:space="preserve"> FORMTEXT </w:instrText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91506E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 w:rsidRPr="0091506E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 w:rsidRPr="0091506E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 w:rsidRPr="0091506E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 w:rsidRPr="0091506E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end"/>
                  </w:r>
                </w:p>
                <w:p w14:paraId="2E3B2712" w14:textId="77777777" w:rsidR="00581F35" w:rsidRDefault="00581F35" w:rsidP="0091506E">
                  <w:pPr>
                    <w:keepNext/>
                    <w:tabs>
                      <w:tab w:val="left" w:pos="420"/>
                    </w:tabs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  <w:p w14:paraId="49D9FCAB" w14:textId="7099D05D" w:rsidR="00581F35" w:rsidRPr="0091506E" w:rsidRDefault="00581F35" w:rsidP="00581F35">
                  <w:pPr>
                    <w:keepNext/>
                    <w:tabs>
                      <w:tab w:val="left" w:pos="420"/>
                    </w:tabs>
                    <w:rPr>
                      <w:rFonts w:ascii="Arial" w:eastAsiaTheme="minorEastAsia" w:hAnsi="Arial" w:cs="Arial"/>
                      <w:sz w:val="22"/>
                      <w:szCs w:val="22"/>
                      <w:lang w:val="en-US" w:eastAsia="ja-JP"/>
                    </w:rPr>
                  </w:pPr>
                  <w:r w:rsidRPr="0091506E">
                    <w:rPr>
                      <w:rFonts w:ascii="Arial" w:eastAsiaTheme="minorEastAsia" w:hAnsi="Arial" w:cs="Arial"/>
                      <w:sz w:val="22"/>
                      <w:szCs w:val="22"/>
                      <w:lang w:val="en-US" w:eastAsia="ja-JP"/>
                    </w:rPr>
                    <w:t xml:space="preserve">To what extent does your economy implement </w:t>
                  </w:r>
                  <w:r>
                    <w:rPr>
                      <w:rFonts w:ascii="Arial" w:eastAsiaTheme="minorEastAsia" w:hAnsi="Arial" w:cs="Arial"/>
                      <w:b/>
                      <w:sz w:val="22"/>
                      <w:szCs w:val="22"/>
                      <w:lang w:val="en-US" w:eastAsia="ja-JP"/>
                    </w:rPr>
                    <w:t>APLMF Guide Document on Rice Moisture Measurement</w:t>
                  </w:r>
                  <w:r w:rsidRPr="0091506E">
                    <w:rPr>
                      <w:rFonts w:ascii="Arial" w:eastAsiaTheme="minorEastAsia" w:hAnsi="Arial" w:cs="Arial"/>
                      <w:sz w:val="22"/>
                      <w:szCs w:val="22"/>
                      <w:lang w:val="en-US" w:eastAsia="ja-JP"/>
                    </w:rPr>
                    <w:t>?</w:t>
                  </w:r>
                </w:p>
                <w:p w14:paraId="4ABF03DD" w14:textId="77777777" w:rsidR="00581F35" w:rsidRPr="0091506E" w:rsidRDefault="00581F35" w:rsidP="00581F35">
                  <w:pPr>
                    <w:keepNext/>
                    <w:tabs>
                      <w:tab w:val="left" w:pos="420"/>
                    </w:tabs>
                    <w:rPr>
                      <w:rFonts w:ascii="Arial" w:eastAsiaTheme="minorEastAsia" w:hAnsi="Arial" w:cs="Arial"/>
                      <w:sz w:val="22"/>
                      <w:szCs w:val="22"/>
                      <w:lang w:val="en-US" w:eastAsia="ja-JP"/>
                    </w:rPr>
                  </w:pPr>
                  <w:r w:rsidRPr="0091506E">
                    <w:rPr>
                      <w:rFonts w:ascii="Arial" w:eastAsiaTheme="minorEastAsia" w:hAnsi="Arial" w:cs="Arial"/>
                      <w:sz w:val="22"/>
                      <w:szCs w:val="22"/>
                      <w:lang w:val="en-US" w:eastAsia="ja-JP"/>
                    </w:rPr>
                    <w:t xml:space="preserve">Fully implemented </w:t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396870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r>
                  <w:r w:rsidR="00396870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end"/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, Partially implemented </w:t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396870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r>
                  <w:r w:rsidR="00396870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end"/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, Not implemented yet </w:t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396870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r>
                  <w:r w:rsidR="00396870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end"/>
                  </w:r>
                </w:p>
                <w:p w14:paraId="2E5699DC" w14:textId="1D0403AA" w:rsidR="00581F35" w:rsidRPr="0091506E" w:rsidRDefault="00581F35" w:rsidP="00581F35">
                  <w:pPr>
                    <w:keepNext/>
                    <w:tabs>
                      <w:tab w:val="left" w:pos="420"/>
                    </w:tabs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91506E">
                    <w:rPr>
                      <w:rFonts w:ascii="Arial" w:eastAsiaTheme="minorEastAsia" w:hAnsi="Arial" w:cs="Arial"/>
                      <w:sz w:val="22"/>
                      <w:szCs w:val="22"/>
                      <w:lang w:val="en-US" w:eastAsia="ja-JP"/>
                    </w:rPr>
                    <w:t xml:space="preserve">Add any explanation, if required: </w:t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instrText xml:space="preserve"> FORMTEXT </w:instrText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91506E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 w:rsidRPr="0091506E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 w:rsidRPr="0091506E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 w:rsidRPr="0091506E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 w:rsidRPr="0091506E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end"/>
                  </w:r>
                </w:p>
                <w:p w14:paraId="7787E9AE" w14:textId="77777777" w:rsidR="00DA3376" w:rsidRPr="0091506E" w:rsidRDefault="00DA3376" w:rsidP="0091506E">
                  <w:pPr>
                    <w:keepNext/>
                    <w:tabs>
                      <w:tab w:val="left" w:pos="420"/>
                    </w:tabs>
                    <w:rPr>
                      <w:rFonts w:ascii="Arial" w:eastAsiaTheme="minorEastAsia" w:hAnsi="Arial" w:cs="Arial"/>
                      <w:sz w:val="22"/>
                      <w:szCs w:val="22"/>
                      <w:lang w:val="en-US" w:eastAsia="ja-JP"/>
                    </w:rPr>
                  </w:pPr>
                </w:p>
                <w:p w14:paraId="2F5FC866" w14:textId="63FC1220" w:rsidR="003B32D1" w:rsidRDefault="003B32D1" w:rsidP="0091506E">
                  <w:pPr>
                    <w:keepNext/>
                    <w:tabs>
                      <w:tab w:val="left" w:pos="420"/>
                    </w:tabs>
                    <w:rPr>
                      <w:rFonts w:ascii="Arial" w:eastAsiaTheme="minorEastAsia" w:hAnsi="Arial" w:cs="Arial"/>
                      <w:sz w:val="22"/>
                      <w:szCs w:val="22"/>
                      <w:lang w:val="en-US" w:eastAsia="ja-JP"/>
                    </w:rPr>
                  </w:pPr>
                  <w:r>
                    <w:rPr>
                      <w:rFonts w:ascii="Arial" w:eastAsiaTheme="minorEastAsia" w:hAnsi="Arial" w:cs="Arial"/>
                      <w:sz w:val="22"/>
                      <w:szCs w:val="22"/>
                      <w:lang w:val="en-US" w:eastAsia="ja-JP"/>
                    </w:rPr>
                    <w:t xml:space="preserve">List all </w:t>
                  </w:r>
                  <w:r w:rsidRPr="003B32D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reas/fields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of quality measurement of agricultural products, other than </w:t>
                  </w:r>
                  <w:r w:rsidR="00B17F2C">
                    <w:rPr>
                      <w:rFonts w:ascii="Arial" w:hAnsi="Arial" w:cs="Arial"/>
                      <w:sz w:val="22"/>
                      <w:szCs w:val="22"/>
                    </w:rPr>
                    <w:t>g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rain moisture meter</w:t>
                  </w:r>
                  <w:r w:rsidR="00B17F2C">
                    <w:rPr>
                      <w:rFonts w:ascii="Arial" w:hAnsi="Arial" w:cs="Arial"/>
                      <w:sz w:val="22"/>
                      <w:szCs w:val="22"/>
                    </w:rPr>
                    <w:t>s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r w:rsidR="00206C2A">
                    <w:rPr>
                      <w:rFonts w:ascii="Arial" w:hAnsi="Arial" w:cs="Arial"/>
                      <w:sz w:val="22"/>
                      <w:szCs w:val="22"/>
                    </w:rPr>
                    <w:t xml:space="preserve">already </w:t>
                  </w:r>
                  <w:r w:rsidRPr="003B32D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mplemented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in your economy. Please also specify metrological control</w:t>
                  </w:r>
                  <w:r w:rsidR="00B17F2C">
                    <w:rPr>
                      <w:rFonts w:ascii="Arial" w:hAnsi="Arial" w:cs="Arial"/>
                      <w:sz w:val="22"/>
                      <w:szCs w:val="22"/>
                    </w:rPr>
                    <w:t xml:space="preserve"> system used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. </w:t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instrText xml:space="preserve"> FORMTEXT </w:instrText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 </w:t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 </w:t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 </w:t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 </w:t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 </w:t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end"/>
                  </w:r>
                </w:p>
                <w:p w14:paraId="0897CBCC" w14:textId="77777777" w:rsidR="003B32D1" w:rsidRDefault="003B32D1" w:rsidP="0091506E">
                  <w:pPr>
                    <w:keepNext/>
                    <w:tabs>
                      <w:tab w:val="left" w:pos="420"/>
                    </w:tabs>
                    <w:rPr>
                      <w:rFonts w:ascii="Arial" w:eastAsiaTheme="minorEastAsia" w:hAnsi="Arial" w:cs="Arial"/>
                      <w:sz w:val="22"/>
                      <w:szCs w:val="22"/>
                      <w:lang w:val="en-US" w:eastAsia="ja-JP"/>
                    </w:rPr>
                  </w:pPr>
                </w:p>
                <w:p w14:paraId="6942BB12" w14:textId="36E46D21" w:rsidR="003B32D1" w:rsidRDefault="003B32D1" w:rsidP="0091506E">
                  <w:pPr>
                    <w:keepNext/>
                    <w:tabs>
                      <w:tab w:val="left" w:pos="420"/>
                    </w:tabs>
                    <w:rPr>
                      <w:rFonts w:ascii="Arial" w:eastAsiaTheme="minorEastAsia" w:hAnsi="Arial" w:cs="Arial"/>
                      <w:sz w:val="22"/>
                      <w:szCs w:val="22"/>
                      <w:lang w:val="en-US" w:eastAsia="ja-JP"/>
                    </w:rPr>
                  </w:pPr>
                  <w:r>
                    <w:rPr>
                      <w:rFonts w:ascii="Arial" w:eastAsiaTheme="minorEastAsia" w:hAnsi="Arial" w:cs="Arial"/>
                      <w:sz w:val="22"/>
                      <w:szCs w:val="22"/>
                      <w:lang w:val="en-US" w:eastAsia="ja-JP"/>
                    </w:rPr>
                    <w:t xml:space="preserve">List all </w:t>
                  </w:r>
                  <w:r w:rsidRPr="003B32D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reas/fields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of quality measurement of agricultural products, other than </w:t>
                  </w:r>
                  <w:r w:rsidR="00B17F2C">
                    <w:rPr>
                      <w:rFonts w:ascii="Arial" w:hAnsi="Arial" w:cs="Arial"/>
                      <w:sz w:val="22"/>
                      <w:szCs w:val="22"/>
                    </w:rPr>
                    <w:t>g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rain moisture meter</w:t>
                  </w:r>
                  <w:r w:rsidR="00B17F2C">
                    <w:rPr>
                      <w:rFonts w:ascii="Arial" w:hAnsi="Arial" w:cs="Arial"/>
                      <w:sz w:val="22"/>
                      <w:szCs w:val="22"/>
                    </w:rPr>
                    <w:t>s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r w:rsidR="00B17F2C">
                    <w:rPr>
                      <w:rFonts w:ascii="Arial" w:hAnsi="Arial" w:cs="Arial"/>
                      <w:sz w:val="22"/>
                      <w:szCs w:val="22"/>
                    </w:rPr>
                    <w:t xml:space="preserve">your economy 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lan</w:t>
                  </w:r>
                  <w:r w:rsidR="00B17F2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s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to implement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within the next 3 years. Please also specify metrological control</w:t>
                  </w:r>
                  <w:r w:rsidR="00B17F2C">
                    <w:rPr>
                      <w:rFonts w:ascii="Arial" w:hAnsi="Arial" w:cs="Arial"/>
                      <w:sz w:val="22"/>
                      <w:szCs w:val="22"/>
                    </w:rPr>
                    <w:t xml:space="preserve"> system that will be used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. </w:t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instrText xml:space="preserve"> FORMTEXT </w:instrText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 </w:t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 </w:t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 </w:t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 </w:t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 </w:t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end"/>
                  </w:r>
                </w:p>
                <w:p w14:paraId="400F94B4" w14:textId="77777777" w:rsidR="003B32D1" w:rsidRDefault="003B32D1" w:rsidP="0091506E">
                  <w:pPr>
                    <w:keepNext/>
                    <w:tabs>
                      <w:tab w:val="left" w:pos="420"/>
                    </w:tabs>
                    <w:rPr>
                      <w:rFonts w:ascii="Arial" w:eastAsiaTheme="minorEastAsia" w:hAnsi="Arial" w:cs="Arial"/>
                      <w:sz w:val="22"/>
                      <w:szCs w:val="22"/>
                      <w:lang w:val="en-US" w:eastAsia="ja-JP"/>
                    </w:rPr>
                  </w:pPr>
                </w:p>
                <w:p w14:paraId="15359CA3" w14:textId="202EC921" w:rsidR="000F660B" w:rsidRPr="0091506E" w:rsidRDefault="000F660B" w:rsidP="0091506E">
                  <w:pPr>
                    <w:keepNext/>
                    <w:tabs>
                      <w:tab w:val="left" w:pos="420"/>
                    </w:tabs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91506E">
                    <w:rPr>
                      <w:rFonts w:ascii="Arial" w:eastAsiaTheme="minorEastAsia" w:hAnsi="Arial" w:cs="Arial"/>
                      <w:sz w:val="22"/>
                      <w:szCs w:val="22"/>
                      <w:lang w:val="en-US" w:eastAsia="ja-JP"/>
                    </w:rPr>
                    <w:t xml:space="preserve">List any </w:t>
                  </w:r>
                  <w:r w:rsidRPr="0091506E">
                    <w:rPr>
                      <w:rFonts w:ascii="Arial" w:eastAsiaTheme="minorEastAsia" w:hAnsi="Arial" w:cs="Arial"/>
                      <w:b/>
                      <w:sz w:val="22"/>
                      <w:szCs w:val="22"/>
                      <w:lang w:val="en-US" w:eastAsia="ja-JP"/>
                    </w:rPr>
                    <w:t>problems</w:t>
                  </w:r>
                  <w:r w:rsidRPr="0091506E">
                    <w:rPr>
                      <w:rFonts w:ascii="Arial" w:eastAsiaTheme="minorEastAsia" w:hAnsi="Arial" w:cs="Arial"/>
                      <w:sz w:val="22"/>
                      <w:szCs w:val="22"/>
                      <w:lang w:val="en-US" w:eastAsia="ja-JP"/>
                    </w:rPr>
                    <w:t xml:space="preserve"> you</w:t>
                  </w:r>
                  <w:r w:rsidR="00731849" w:rsidRPr="0091506E">
                    <w:rPr>
                      <w:rFonts w:ascii="Arial" w:eastAsiaTheme="minorEastAsia" w:hAnsi="Arial" w:cs="Arial"/>
                      <w:sz w:val="22"/>
                      <w:szCs w:val="22"/>
                      <w:lang w:val="en-US" w:eastAsia="ja-JP"/>
                    </w:rPr>
                    <w:t>r</w:t>
                  </w:r>
                  <w:r w:rsidRPr="0091506E">
                    <w:rPr>
                      <w:rFonts w:ascii="Arial" w:eastAsiaTheme="minorEastAsia" w:hAnsi="Arial" w:cs="Arial"/>
                      <w:sz w:val="22"/>
                      <w:szCs w:val="22"/>
                      <w:lang w:val="en-US" w:eastAsia="ja-JP"/>
                    </w:rPr>
                    <w:t xml:space="preserve"> economy needs to overcome in</w:t>
                  </w:r>
                  <w:r w:rsidR="0090235A" w:rsidRPr="0091506E">
                    <w:rPr>
                      <w:rFonts w:ascii="Arial" w:eastAsiaTheme="minorEastAsia" w:hAnsi="Arial" w:cs="Arial"/>
                      <w:sz w:val="22"/>
                      <w:szCs w:val="22"/>
                      <w:lang w:val="en-US" w:eastAsia="ja-JP"/>
                    </w:rPr>
                    <w:t>-</w:t>
                  </w:r>
                  <w:r w:rsidRPr="0091506E">
                    <w:rPr>
                      <w:rFonts w:ascii="Arial" w:eastAsiaTheme="minorEastAsia" w:hAnsi="Arial" w:cs="Arial"/>
                      <w:sz w:val="22"/>
                      <w:szCs w:val="22"/>
                      <w:lang w:val="en-US" w:eastAsia="ja-JP"/>
                    </w:rPr>
                    <w:t>order</w:t>
                  </w:r>
                  <w:r w:rsidR="0090235A" w:rsidRPr="0091506E">
                    <w:rPr>
                      <w:rFonts w:ascii="Arial" w:eastAsiaTheme="minorEastAsia" w:hAnsi="Arial" w:cs="Arial"/>
                      <w:sz w:val="22"/>
                      <w:szCs w:val="22"/>
                      <w:lang w:val="en-US" w:eastAsia="ja-JP"/>
                    </w:rPr>
                    <w:t>-</w:t>
                  </w:r>
                  <w:r w:rsidRPr="0091506E">
                    <w:rPr>
                      <w:rFonts w:ascii="Arial" w:eastAsiaTheme="minorEastAsia" w:hAnsi="Arial" w:cs="Arial"/>
                      <w:sz w:val="22"/>
                      <w:szCs w:val="22"/>
                      <w:lang w:val="en-US" w:eastAsia="ja-JP"/>
                    </w:rPr>
                    <w:t>to implement OIML recommendations</w:t>
                  </w:r>
                  <w:r w:rsidR="0091666B">
                    <w:rPr>
                      <w:rFonts w:ascii="Arial" w:eastAsiaTheme="minorEastAsia" w:hAnsi="Arial" w:cs="Arial"/>
                      <w:sz w:val="22"/>
                      <w:szCs w:val="22"/>
                      <w:lang w:val="en-US" w:eastAsia="ja-JP"/>
                    </w:rPr>
                    <w:t>/APLMF Guide</w:t>
                  </w:r>
                  <w:r w:rsidRPr="0091506E">
                    <w:rPr>
                      <w:rFonts w:ascii="Arial" w:eastAsiaTheme="minorEastAsia" w:hAnsi="Arial" w:cs="Arial"/>
                      <w:sz w:val="22"/>
                      <w:szCs w:val="22"/>
                      <w:lang w:val="en-US" w:eastAsia="ja-JP"/>
                    </w:rPr>
                    <w:t xml:space="preserve"> </w:t>
                  </w:r>
                  <w:r w:rsidR="00731849" w:rsidRPr="0091506E">
                    <w:rPr>
                      <w:rFonts w:ascii="Arial" w:eastAsiaTheme="minorEastAsia" w:hAnsi="Arial" w:cs="Arial"/>
                      <w:sz w:val="22"/>
                      <w:szCs w:val="22"/>
                      <w:lang w:val="en-US" w:eastAsia="ja-JP"/>
                    </w:rPr>
                    <w:t xml:space="preserve">for </w:t>
                  </w:r>
                  <w:r w:rsidR="0091666B">
                    <w:rPr>
                      <w:rFonts w:ascii="Arial" w:eastAsiaTheme="minorEastAsia" w:hAnsi="Arial" w:cs="Arial"/>
                      <w:sz w:val="22"/>
                      <w:szCs w:val="22"/>
                      <w:lang w:val="en-US" w:eastAsia="ja-JP"/>
                    </w:rPr>
                    <w:t>Grain moisture meter</w:t>
                  </w:r>
                  <w:r w:rsidR="00731849" w:rsidRPr="0091506E">
                    <w:rPr>
                      <w:rFonts w:ascii="Arial" w:eastAsiaTheme="minorEastAsia" w:hAnsi="Arial" w:cs="Arial"/>
                      <w:sz w:val="22"/>
                      <w:szCs w:val="22"/>
                      <w:lang w:val="en-US" w:eastAsia="ja-JP"/>
                    </w:rPr>
                    <w:t xml:space="preserve"> effectively</w:t>
                  </w:r>
                  <w:r w:rsidRPr="0091506E">
                    <w:rPr>
                      <w:rFonts w:ascii="Arial" w:eastAsiaTheme="minorEastAsia" w:hAnsi="Arial" w:cs="Arial"/>
                      <w:sz w:val="22"/>
                      <w:szCs w:val="22"/>
                      <w:lang w:val="en-US" w:eastAsia="ja-JP"/>
                    </w:rPr>
                    <w:t xml:space="preserve">. </w:t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instrText xml:space="preserve"> FORMTEXT </w:instrText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 </w:t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 </w:t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 </w:t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 </w:t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 </w:t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end"/>
                  </w:r>
                </w:p>
                <w:p w14:paraId="388D18C5" w14:textId="77777777" w:rsidR="00DA3376" w:rsidRPr="0091506E" w:rsidRDefault="00DA3376" w:rsidP="0091506E">
                  <w:pPr>
                    <w:keepNext/>
                    <w:tabs>
                      <w:tab w:val="left" w:pos="420"/>
                    </w:tabs>
                    <w:rPr>
                      <w:rFonts w:ascii="Arial" w:eastAsiaTheme="minorEastAsia" w:hAnsi="Arial" w:cs="Arial"/>
                      <w:sz w:val="22"/>
                      <w:szCs w:val="22"/>
                      <w:lang w:val="en-US" w:eastAsia="ja-JP"/>
                    </w:rPr>
                  </w:pPr>
                </w:p>
                <w:p w14:paraId="1C1FD786" w14:textId="09F009BA" w:rsidR="000F660B" w:rsidRPr="0091506E" w:rsidRDefault="000F660B" w:rsidP="0091506E">
                  <w:pPr>
                    <w:keepNext/>
                    <w:tabs>
                      <w:tab w:val="left" w:pos="420"/>
                    </w:tabs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91506E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 xml:space="preserve">Add </w:t>
                  </w:r>
                  <w:r w:rsidRPr="0091506E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>anything else</w:t>
                  </w:r>
                  <w:r w:rsidRPr="0091506E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 xml:space="preserve"> you feel is important to share with the trainers and other </w:t>
                  </w:r>
                  <w:r w:rsidR="0091666B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>WG members</w:t>
                  </w:r>
                  <w:r w:rsidRPr="0091506E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 xml:space="preserve">. </w:t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instrText xml:space="preserve"> FORMTEXT </w:instrText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 </w:t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 </w:t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 </w:t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 </w:t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 </w:t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end"/>
                  </w:r>
                </w:p>
                <w:p w14:paraId="58B1D75F" w14:textId="77777777" w:rsidR="0091666B" w:rsidRDefault="0091666B" w:rsidP="0091506E">
                  <w:pPr>
                    <w:keepNext/>
                    <w:tabs>
                      <w:tab w:val="left" w:pos="420"/>
                    </w:tabs>
                    <w:spacing w:beforeLines="30" w:before="72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  <w:p w14:paraId="0C9BF0CC" w14:textId="14EC3626" w:rsidR="000F660B" w:rsidRPr="0091506E" w:rsidRDefault="007D4048" w:rsidP="0091506E">
                  <w:pPr>
                    <w:keepNext/>
                    <w:tabs>
                      <w:tab w:val="left" w:pos="420"/>
                    </w:tabs>
                    <w:spacing w:beforeLines="30" w:before="72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What specific area</w:t>
                  </w:r>
                  <w:r w:rsidR="0090235A"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/s</w:t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 would you want the trainers </w:t>
                  </w:r>
                  <w:r w:rsidRPr="0091506E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to focus</w:t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 on</w:t>
                  </w:r>
                  <w:r w:rsidRPr="0091506E">
                    <w:rPr>
                      <w:rFonts w:ascii="Arial" w:eastAsiaTheme="minorEastAsia" w:hAnsi="Arial" w:cs="Arial"/>
                      <w:sz w:val="22"/>
                      <w:szCs w:val="22"/>
                      <w:lang w:val="en-US" w:eastAsia="ja-JP"/>
                    </w:rPr>
                    <w:t xml:space="preserve"> in the lectures and demonstrations</w:t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? </w:t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instrText xml:space="preserve"> FORMTEXT </w:instrText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 </w:t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 </w:t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 </w:t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 </w:t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 </w:t>
                  </w:r>
                  <w:r w:rsidRPr="0091506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</w:tr>
          </w:tbl>
          <w:p w14:paraId="56D0D375" w14:textId="0DE8F535" w:rsidR="000F660B" w:rsidRPr="0091506E" w:rsidRDefault="000F660B" w:rsidP="0091506E">
            <w:pPr>
              <w:keepNext/>
              <w:tabs>
                <w:tab w:val="left" w:pos="420"/>
              </w:tabs>
              <w:spacing w:before="120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2EC78CC0" w14:textId="77777777" w:rsidR="00CD7FA2" w:rsidRPr="0091506E" w:rsidRDefault="00CD7FA2" w:rsidP="00BC48D6">
      <w:pPr>
        <w:tabs>
          <w:tab w:val="left" w:pos="6237"/>
        </w:tabs>
        <w:spacing w:before="120"/>
        <w:rPr>
          <w:rFonts w:ascii="Arial" w:hAnsi="Arial" w:cs="Arial"/>
          <w:b/>
          <w:sz w:val="22"/>
          <w:szCs w:val="22"/>
        </w:rPr>
      </w:pPr>
    </w:p>
    <w:p w14:paraId="386F651C" w14:textId="49A98F8B" w:rsidR="00CD7FA2" w:rsidRPr="0091506E" w:rsidRDefault="00CD7FA2" w:rsidP="00CD7FA2">
      <w:pPr>
        <w:rPr>
          <w:rFonts w:ascii="Arial" w:hAnsi="Arial" w:cs="Arial"/>
          <w:b/>
          <w:sz w:val="22"/>
          <w:szCs w:val="22"/>
          <w:lang w:val="en-US"/>
        </w:rPr>
      </w:pPr>
      <w:r w:rsidRPr="0091506E">
        <w:rPr>
          <w:rFonts w:ascii="Arial" w:hAnsi="Arial" w:cs="Arial"/>
          <w:b/>
          <w:sz w:val="22"/>
          <w:szCs w:val="22"/>
          <w:lang w:val="en-US"/>
        </w:rPr>
        <w:t xml:space="preserve">Please </w:t>
      </w:r>
      <w:r w:rsidR="00270014" w:rsidRPr="0091506E">
        <w:rPr>
          <w:rFonts w:ascii="Arial" w:hAnsi="Arial" w:cs="Arial"/>
          <w:b/>
          <w:sz w:val="22"/>
          <w:szCs w:val="22"/>
          <w:lang w:val="en-US"/>
        </w:rPr>
        <w:t>ask</w:t>
      </w:r>
      <w:r w:rsidRPr="0091506E">
        <w:rPr>
          <w:rFonts w:ascii="Arial" w:hAnsi="Arial" w:cs="Arial"/>
          <w:b/>
          <w:sz w:val="22"/>
          <w:szCs w:val="22"/>
          <w:lang w:val="en-US"/>
        </w:rPr>
        <w:t xml:space="preserve"> your </w:t>
      </w:r>
      <w:r w:rsidR="00DB1D3B">
        <w:rPr>
          <w:rFonts w:ascii="Arial" w:hAnsi="Arial" w:cs="Arial"/>
          <w:b/>
          <w:sz w:val="22"/>
          <w:szCs w:val="22"/>
          <w:lang w:val="en-US"/>
        </w:rPr>
        <w:t>D</w:t>
      </w:r>
      <w:r w:rsidRPr="0091506E">
        <w:rPr>
          <w:rFonts w:ascii="Arial" w:hAnsi="Arial" w:cs="Arial"/>
          <w:b/>
          <w:sz w:val="22"/>
          <w:szCs w:val="22"/>
          <w:lang w:val="en-US"/>
        </w:rPr>
        <w:t>irector</w:t>
      </w:r>
      <w:r w:rsidR="00270014" w:rsidRPr="0091506E">
        <w:rPr>
          <w:rFonts w:ascii="Arial" w:hAnsi="Arial" w:cs="Arial"/>
          <w:b/>
          <w:sz w:val="22"/>
          <w:szCs w:val="22"/>
          <w:lang w:val="en-US"/>
        </w:rPr>
        <w:t xml:space="preserve"> to complete the next section </w:t>
      </w:r>
    </w:p>
    <w:p w14:paraId="2486C854" w14:textId="743B564A" w:rsidR="0091506E" w:rsidRDefault="0091506E">
      <w:pPr>
        <w:rPr>
          <w:rFonts w:ascii="Arial" w:hAnsi="Arial" w:cs="Arial"/>
          <w:b/>
          <w:sz w:val="22"/>
          <w:szCs w:val="22"/>
          <w:lang w:val="en-US"/>
        </w:rPr>
      </w:pPr>
    </w:p>
    <w:p w14:paraId="495F0C55" w14:textId="77777777" w:rsidR="00CD7FA2" w:rsidRPr="0091506E" w:rsidRDefault="00CD7FA2" w:rsidP="00CD7FA2">
      <w:pPr>
        <w:tabs>
          <w:tab w:val="left" w:pos="6237"/>
        </w:tabs>
        <w:spacing w:before="120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5041" w:type="pct"/>
        <w:tblInd w:w="-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8364"/>
      </w:tblGrid>
      <w:tr w:rsidR="00CD7FA2" w:rsidRPr="00BE4D96" w14:paraId="1CEFA0B9" w14:textId="77777777" w:rsidTr="0090235A">
        <w:trPr>
          <w:cantSplit/>
          <w:trHeight w:val="397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FFA3B" w14:textId="77777777" w:rsidR="00CD7FA2" w:rsidRPr="0091506E" w:rsidRDefault="00CD7FA2" w:rsidP="0087336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1506E">
              <w:rPr>
                <w:rFonts w:ascii="Arial" w:hAnsi="Arial" w:cs="Arial"/>
                <w:b/>
                <w:sz w:val="22"/>
                <w:szCs w:val="22"/>
                <w:lang w:val="en-US"/>
              </w:rPr>
              <w:t>Director to complete this section</w:t>
            </w:r>
          </w:p>
        </w:tc>
      </w:tr>
      <w:tr w:rsidR="00CD7FA2" w:rsidRPr="00BE4D96" w14:paraId="7B1FDBDD" w14:textId="77777777" w:rsidTr="0090235A">
        <w:trPr>
          <w:cantSplit/>
          <w:trHeight w:val="397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59347" w14:textId="77777777" w:rsidR="00CD7FA2" w:rsidRPr="0091506E" w:rsidRDefault="00CD7FA2" w:rsidP="00873368">
            <w:pPr>
              <w:tabs>
                <w:tab w:val="left" w:pos="1418"/>
                <w:tab w:val="left" w:pos="4763"/>
                <w:tab w:val="left" w:pos="6039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Name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</w:p>
        </w:tc>
      </w:tr>
      <w:tr w:rsidR="00CD7FA2" w:rsidRPr="00BE4D96" w14:paraId="665A44EF" w14:textId="77777777" w:rsidTr="0090235A">
        <w:trPr>
          <w:cantSplit/>
          <w:trHeight w:val="397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29BA8" w14:textId="77777777" w:rsidR="00CD7FA2" w:rsidRPr="0091506E" w:rsidRDefault="00CD7FA2" w:rsidP="00873368">
            <w:pPr>
              <w:tabs>
                <w:tab w:val="left" w:pos="1418"/>
                <w:tab w:val="left" w:pos="4763"/>
                <w:tab w:val="left" w:pos="6039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Position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CD7FA2" w:rsidRPr="00BE4D96" w14:paraId="765F20AC" w14:textId="77777777" w:rsidTr="0090235A">
        <w:trPr>
          <w:cantSplit/>
          <w:trHeight w:val="397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37AEA" w14:textId="7C71255D" w:rsidR="00CD7FA2" w:rsidRPr="0091506E" w:rsidRDefault="00CD7FA2" w:rsidP="00873368">
            <w:pPr>
              <w:tabs>
                <w:tab w:val="left" w:pos="1418"/>
                <w:tab w:val="left" w:pos="4763"/>
                <w:tab w:val="left" w:pos="6039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Email</w:t>
            </w:r>
            <w:r w:rsidR="00236BE5" w:rsidRPr="0091506E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CD7FA2" w:rsidRPr="00BE4D96" w14:paraId="085DE758" w14:textId="77777777" w:rsidTr="0090235A">
        <w:trPr>
          <w:cantSplit/>
          <w:trHeight w:val="397"/>
        </w:trPr>
        <w:tc>
          <w:tcPr>
            <w:tcW w:w="8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55322" w14:textId="236A43C7" w:rsidR="00CD7FA2" w:rsidRPr="0091506E" w:rsidRDefault="00CD7FA2" w:rsidP="009F0491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What skills does the nominee have that makes them suitable for th</w:t>
            </w:r>
            <w:r w:rsidR="00B17F2C">
              <w:rPr>
                <w:rFonts w:ascii="Arial" w:hAnsi="Arial" w:cs="Arial"/>
                <w:sz w:val="22"/>
                <w:szCs w:val="22"/>
                <w:lang w:val="en-US"/>
              </w:rPr>
              <w:t>is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91506E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training course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</w:p>
          <w:p w14:paraId="42030183" w14:textId="77777777" w:rsidR="00CD7FA2" w:rsidRPr="0091506E" w:rsidRDefault="006E6B35" w:rsidP="0090235A">
            <w:pPr>
              <w:tabs>
                <w:tab w:val="left" w:pos="1361"/>
                <w:tab w:val="left" w:pos="4763"/>
                <w:tab w:val="left" w:pos="6039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7FA2" w:rsidRPr="0091506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CD7FA2"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CD7FA2" w:rsidRPr="00BE4D96" w14:paraId="6C14BE19" w14:textId="77777777" w:rsidTr="0090235A">
        <w:trPr>
          <w:cantSplit/>
          <w:trHeight w:val="397"/>
        </w:trPr>
        <w:tc>
          <w:tcPr>
            <w:tcW w:w="8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0CBE6" w14:textId="77777777" w:rsidR="00CD7FA2" w:rsidRPr="0091506E" w:rsidRDefault="00CD7FA2" w:rsidP="009F0491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 xml:space="preserve">Describe the potential you see for </w:t>
            </w:r>
            <w:r w:rsidRPr="0091506E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the nominee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 xml:space="preserve"> to be a future manager/leader in your economy</w:t>
            </w:r>
          </w:p>
          <w:p w14:paraId="091B017D" w14:textId="77777777" w:rsidR="00CD7FA2" w:rsidRPr="0091506E" w:rsidRDefault="006E6B35" w:rsidP="00873368">
            <w:pPr>
              <w:tabs>
                <w:tab w:val="left" w:pos="1361"/>
                <w:tab w:val="left" w:pos="4763"/>
                <w:tab w:val="left" w:pos="6039"/>
              </w:tabs>
              <w:ind w:left="1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7FA2" w:rsidRPr="0091506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CD7FA2"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CD7FA2" w:rsidRPr="00BE4D96" w14:paraId="0323A98C" w14:textId="77777777" w:rsidTr="0090235A">
        <w:trPr>
          <w:cantSplit/>
          <w:trHeight w:val="397"/>
        </w:trPr>
        <w:tc>
          <w:tcPr>
            <w:tcW w:w="8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DACEE" w14:textId="7C600ED7" w:rsidR="00CD7FA2" w:rsidRPr="0091506E" w:rsidRDefault="00CD7FA2" w:rsidP="009F0491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 xml:space="preserve">Would you support the nominee as a </w:t>
            </w:r>
            <w:r w:rsidRPr="0091506E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prospective </w:t>
            </w:r>
            <w:r w:rsidR="003B32D1">
              <w:rPr>
                <w:rFonts w:ascii="Arial" w:hAnsi="Arial" w:cs="Arial"/>
                <w:sz w:val="22"/>
                <w:szCs w:val="22"/>
                <w:lang w:val="en-US"/>
              </w:rPr>
              <w:t>leader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91506E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for</w:t>
            </w:r>
            <w:r w:rsidR="003B32D1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 quality measurement of agricultural product’s</w:t>
            </w:r>
            <w:r w:rsidRPr="0091506E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 </w:t>
            </w:r>
            <w:r w:rsidR="003B32D1">
              <w:rPr>
                <w:rFonts w:ascii="Arial" w:hAnsi="Arial" w:cs="Arial"/>
                <w:sz w:val="22"/>
                <w:szCs w:val="22"/>
                <w:lang w:val="en-US"/>
              </w:rPr>
              <w:t xml:space="preserve">capacity building 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 xml:space="preserve">within the region </w:t>
            </w:r>
            <w:r w:rsidRPr="0091506E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in the 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future?</w:t>
            </w:r>
          </w:p>
          <w:p w14:paraId="57701D5F" w14:textId="40E019C5" w:rsidR="00CD7FA2" w:rsidRPr="0091506E" w:rsidRDefault="006E6B35" w:rsidP="00236BE5">
            <w:pPr>
              <w:tabs>
                <w:tab w:val="left" w:pos="631"/>
                <w:tab w:val="left" w:pos="2332"/>
                <w:tab w:val="left" w:pos="2899"/>
              </w:tabs>
              <w:ind w:left="1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FA2" w:rsidRPr="0091506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396870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396870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236BE5" w:rsidRPr="0091506E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CD7FA2" w:rsidRPr="0091506E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Yes</w:t>
            </w:r>
            <w:r w:rsidR="00CD7FA2" w:rsidRPr="0091506E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ab/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FA2" w:rsidRPr="0091506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396870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396870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236BE5" w:rsidRPr="0091506E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CD7FA2" w:rsidRPr="0091506E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No</w:t>
            </w:r>
          </w:p>
        </w:tc>
      </w:tr>
      <w:tr w:rsidR="00CD7FA2" w:rsidRPr="00BE4D96" w14:paraId="0A165AEE" w14:textId="77777777" w:rsidTr="0090235A">
        <w:trPr>
          <w:cantSplit/>
          <w:trHeight w:val="397"/>
        </w:trPr>
        <w:tc>
          <w:tcPr>
            <w:tcW w:w="8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BFFC8" w14:textId="4FE044D2" w:rsidR="00CD7FA2" w:rsidRPr="0091506E" w:rsidRDefault="00CD7FA2" w:rsidP="009F0491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 xml:space="preserve">Please explain how attendance at this training course will </w:t>
            </w:r>
            <w:r w:rsidR="00077036" w:rsidRPr="0091506E">
              <w:rPr>
                <w:rFonts w:ascii="Arial" w:hAnsi="Arial" w:cs="Arial"/>
                <w:sz w:val="22"/>
                <w:szCs w:val="22"/>
                <w:lang w:val="en-US"/>
              </w:rPr>
              <w:t>improve the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 xml:space="preserve"> regulat</w:t>
            </w:r>
            <w:r w:rsidR="00077036" w:rsidRPr="0091506E">
              <w:rPr>
                <w:rFonts w:ascii="Arial" w:hAnsi="Arial" w:cs="Arial"/>
                <w:sz w:val="22"/>
                <w:szCs w:val="22"/>
                <w:lang w:val="en-US"/>
              </w:rPr>
              <w:t>ion of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3B32D1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quality measurement of agricultural products</w:t>
            </w:r>
            <w:r w:rsidR="000B7C2A" w:rsidRPr="0091506E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 </w:t>
            </w:r>
            <w:r w:rsidR="00077036" w:rsidRPr="0091506E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in your economy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</w:p>
          <w:p w14:paraId="55005DAB" w14:textId="77777777" w:rsidR="00CD7FA2" w:rsidRPr="0091506E" w:rsidRDefault="006E6B35" w:rsidP="00873368">
            <w:pPr>
              <w:tabs>
                <w:tab w:val="left" w:pos="1361"/>
                <w:tab w:val="left" w:pos="4763"/>
                <w:tab w:val="left" w:pos="6039"/>
              </w:tabs>
              <w:ind w:left="1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7FA2" w:rsidRPr="0091506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CD7FA2"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9150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CD7FA2" w:rsidRPr="00BE4D96" w14:paraId="597BFF4E" w14:textId="77777777" w:rsidTr="0090235A">
        <w:trPr>
          <w:cantSplit/>
          <w:trHeight w:val="397"/>
        </w:trPr>
        <w:tc>
          <w:tcPr>
            <w:tcW w:w="8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B23A5" w14:textId="77777777" w:rsidR="00CD7FA2" w:rsidRPr="0091506E" w:rsidRDefault="00CD7FA2" w:rsidP="009F0491">
            <w:pPr>
              <w:tabs>
                <w:tab w:val="left" w:pos="0"/>
              </w:tabs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How good are the nominee’s English communication skills?</w:t>
            </w:r>
          </w:p>
          <w:p w14:paraId="3E8339D9" w14:textId="77777777" w:rsidR="00CD7FA2" w:rsidRPr="0091506E" w:rsidRDefault="00CD7FA2" w:rsidP="009F0491">
            <w:pPr>
              <w:tabs>
                <w:tab w:val="left" w:pos="0"/>
              </w:tabs>
              <w:spacing w:beforeLines="30" w:before="72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1506E">
              <w:rPr>
                <w:rFonts w:ascii="Arial" w:hAnsi="Arial" w:cs="Arial"/>
                <w:b/>
                <w:sz w:val="22"/>
                <w:szCs w:val="22"/>
                <w:lang w:val="en-US"/>
              </w:rPr>
              <w:t>Speaking</w:t>
            </w:r>
          </w:p>
          <w:p w14:paraId="4B4F098E" w14:textId="77777777" w:rsidR="00CD7FA2" w:rsidRPr="0091506E" w:rsidRDefault="006E6B35" w:rsidP="009F0491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FA2" w:rsidRPr="0091506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396870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396870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CD7FA2" w:rsidRPr="0091506E">
              <w:rPr>
                <w:rFonts w:ascii="Arial" w:hAnsi="Arial" w:cs="Arial"/>
                <w:sz w:val="22"/>
                <w:szCs w:val="22"/>
                <w:lang w:val="en-US"/>
              </w:rPr>
              <w:t>1 Basic</w:t>
            </w:r>
            <w:r w:rsidR="00CD7FA2" w:rsidRPr="0091506E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FA2" w:rsidRPr="0091506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396870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396870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CD7FA2" w:rsidRPr="0091506E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="00CD7FA2" w:rsidRPr="0091506E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FA2" w:rsidRPr="0091506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396870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396870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CD7FA2" w:rsidRPr="0091506E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="00CD7FA2" w:rsidRPr="0091506E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FA2" w:rsidRPr="0091506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396870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396870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CD7FA2" w:rsidRPr="0091506E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="00CD7FA2" w:rsidRPr="0091506E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FA2" w:rsidRPr="0091506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396870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396870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CD7FA2" w:rsidRPr="0091506E">
              <w:rPr>
                <w:rFonts w:ascii="Arial" w:hAnsi="Arial" w:cs="Arial"/>
                <w:sz w:val="22"/>
                <w:szCs w:val="22"/>
                <w:lang w:val="en-US"/>
              </w:rPr>
              <w:t>5 Excellent</w:t>
            </w:r>
          </w:p>
          <w:p w14:paraId="322E709E" w14:textId="77777777" w:rsidR="00CD7FA2" w:rsidRPr="0091506E" w:rsidRDefault="00CD7FA2" w:rsidP="00270014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1506E">
              <w:rPr>
                <w:rFonts w:ascii="Arial" w:hAnsi="Arial" w:cs="Arial"/>
                <w:b/>
                <w:sz w:val="22"/>
                <w:szCs w:val="22"/>
                <w:lang w:val="en-US"/>
              </w:rPr>
              <w:t>Written</w:t>
            </w:r>
          </w:p>
          <w:p w14:paraId="3AA323AF" w14:textId="77777777" w:rsidR="00CD7FA2" w:rsidRPr="0091506E" w:rsidRDefault="006E6B35" w:rsidP="009F0491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FA2" w:rsidRPr="0091506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396870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396870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CD7FA2" w:rsidRPr="0091506E">
              <w:rPr>
                <w:rFonts w:ascii="Arial" w:hAnsi="Arial" w:cs="Arial"/>
                <w:sz w:val="22"/>
                <w:szCs w:val="22"/>
                <w:lang w:val="en-US"/>
              </w:rPr>
              <w:t>1 Basic</w:t>
            </w:r>
            <w:r w:rsidR="00CD7FA2" w:rsidRPr="0091506E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FA2" w:rsidRPr="0091506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396870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396870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CD7FA2" w:rsidRPr="0091506E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="00CD7FA2" w:rsidRPr="0091506E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FA2" w:rsidRPr="0091506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396870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396870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CD7FA2" w:rsidRPr="0091506E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="00CD7FA2" w:rsidRPr="0091506E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FA2" w:rsidRPr="0091506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396870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396870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CD7FA2" w:rsidRPr="0091506E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="00CD7FA2" w:rsidRPr="0091506E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FA2" w:rsidRPr="0091506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396870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396870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CD7FA2" w:rsidRPr="0091506E">
              <w:rPr>
                <w:rFonts w:ascii="Arial" w:hAnsi="Arial" w:cs="Arial"/>
                <w:sz w:val="22"/>
                <w:szCs w:val="22"/>
                <w:lang w:val="en-US"/>
              </w:rPr>
              <w:t>5 Excellent</w:t>
            </w:r>
          </w:p>
          <w:p w14:paraId="1F9CB297" w14:textId="77777777" w:rsidR="00CD7FA2" w:rsidRPr="0091506E" w:rsidRDefault="00CD7FA2" w:rsidP="009F0491">
            <w:pPr>
              <w:spacing w:beforeLines="30" w:before="72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  <w:r w:rsidRPr="0091506E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Note: “basic” is the level equivalent to score 500 of TOEIC or score 50 of TOEFL (iBT).</w:t>
            </w:r>
          </w:p>
        </w:tc>
      </w:tr>
      <w:tr w:rsidR="00CD7FA2" w:rsidRPr="00BE4D96" w14:paraId="552E14E3" w14:textId="77777777" w:rsidTr="0090235A">
        <w:trPr>
          <w:cantSplit/>
          <w:trHeight w:val="397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E32E0" w14:textId="77777777" w:rsidR="00CD7FA2" w:rsidRPr="0091506E" w:rsidRDefault="00CD7FA2" w:rsidP="00873368">
            <w:pPr>
              <w:tabs>
                <w:tab w:val="left" w:pos="369"/>
              </w:tabs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91506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 endorse this nomination and I will:</w:t>
            </w:r>
          </w:p>
          <w:p w14:paraId="26F25F31" w14:textId="18FE305A" w:rsidR="00CD7FA2" w:rsidRPr="0091506E" w:rsidRDefault="006E6B35" w:rsidP="00873368">
            <w:pPr>
              <w:tabs>
                <w:tab w:val="left" w:pos="392"/>
              </w:tabs>
              <w:ind w:left="369" w:hanging="369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7FA2" w:rsidRPr="0091506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396870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396870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90235A" w:rsidRPr="0091506E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CD7FA2" w:rsidRPr="0091506E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="00CD7FA2" w:rsidRPr="0091506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upport the implementation of the</w:t>
            </w:r>
            <w:r w:rsidR="00B17F2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r</w:t>
            </w:r>
            <w:r w:rsidR="00CD7FA2" w:rsidRPr="0091506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Action Plan</w:t>
            </w:r>
          </w:p>
          <w:p w14:paraId="3B3AADE6" w14:textId="3B0A028E" w:rsidR="00CD7FA2" w:rsidRPr="0091506E" w:rsidRDefault="006E6B35" w:rsidP="003B32D1">
            <w:pPr>
              <w:tabs>
                <w:tab w:val="left" w:pos="369"/>
              </w:tabs>
              <w:ind w:left="369" w:hanging="369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7FA2" w:rsidRPr="0091506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396870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396870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90235A" w:rsidRPr="0091506E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CD7FA2" w:rsidRPr="0091506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nsure a report on the Action Plan will be included in the economy report</w:t>
            </w:r>
            <w:r w:rsidR="0090235A" w:rsidRPr="0091506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CD7FA2" w:rsidRPr="0091506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at the next </w:t>
            </w:r>
            <w:r w:rsidR="00B17F2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APLMF </w:t>
            </w:r>
            <w:r w:rsidR="003B32D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G</w:t>
            </w:r>
            <w:r w:rsidR="00CD7FA2" w:rsidRPr="0091506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Meeting</w:t>
            </w:r>
          </w:p>
        </w:tc>
      </w:tr>
      <w:tr w:rsidR="00CD7FA2" w:rsidRPr="00BE4D96" w14:paraId="45CAB08E" w14:textId="77777777" w:rsidTr="0090235A">
        <w:trPr>
          <w:cantSplit/>
          <w:trHeight w:val="397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43B7A" w14:textId="28E5C036" w:rsidR="00CD7FA2" w:rsidRPr="0091506E" w:rsidRDefault="00CD7FA2" w:rsidP="0090235A">
            <w:pPr>
              <w:tabs>
                <w:tab w:val="left" w:pos="369"/>
                <w:tab w:val="left" w:pos="1450"/>
                <w:tab w:val="left" w:pos="3980"/>
                <w:tab w:val="left" w:pos="4880"/>
              </w:tabs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91506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ignature</w:t>
            </w:r>
            <w:r w:rsidR="0090235A" w:rsidRPr="0091506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ab/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91506E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6E6B35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90235A" w:rsidRPr="0091506E">
              <w:rPr>
                <w:rFonts w:ascii="Arial" w:hAnsi="Arial" w:cs="Arial"/>
                <w:sz w:val="22"/>
                <w:szCs w:val="22"/>
                <w:lang w:val="en-US"/>
              </w:rPr>
              <w:tab/>
              <w:t>Date</w:t>
            </w:r>
            <w:r w:rsidR="0090235A" w:rsidRPr="0091506E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90235A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0235A" w:rsidRPr="0091506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90235A" w:rsidRPr="0091506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90235A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90235A" w:rsidRPr="0091506E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90235A" w:rsidRPr="0091506E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90235A" w:rsidRPr="0091506E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90235A" w:rsidRPr="0091506E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90235A" w:rsidRPr="0091506E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90235A" w:rsidRPr="0091506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0BE40D62" w14:textId="77777777" w:rsidR="00CD7FA2" w:rsidRPr="0091506E" w:rsidRDefault="00CD7FA2" w:rsidP="00CD7FA2">
      <w:pPr>
        <w:rPr>
          <w:rFonts w:ascii="Arial" w:eastAsia="MS Mincho" w:hAnsi="Arial" w:cs="Arial"/>
          <w:b/>
          <w:sz w:val="22"/>
          <w:szCs w:val="22"/>
          <w:lang w:val="en-US" w:eastAsia="ja-JP"/>
        </w:rPr>
      </w:pPr>
    </w:p>
    <w:p w14:paraId="46E21B41" w14:textId="5098D0BC" w:rsidR="00CD7FA2" w:rsidRPr="0091506E" w:rsidRDefault="00CD7FA2" w:rsidP="00CD7FA2">
      <w:pPr>
        <w:rPr>
          <w:rFonts w:ascii="Arial" w:hAnsi="Arial" w:cs="Arial"/>
          <w:color w:val="0C03BD"/>
          <w:sz w:val="22"/>
          <w:szCs w:val="22"/>
          <w:lang w:val="en-US"/>
        </w:rPr>
      </w:pPr>
      <w:r w:rsidRPr="0091506E">
        <w:rPr>
          <w:rFonts w:ascii="Arial" w:eastAsia="MS Mincho" w:hAnsi="Arial" w:cs="Arial"/>
          <w:b/>
          <w:sz w:val="22"/>
          <w:szCs w:val="22"/>
          <w:lang w:val="en-US" w:eastAsia="ja-JP"/>
        </w:rPr>
        <w:t xml:space="preserve">Nomination Form to be submitted </w:t>
      </w:r>
      <w:r w:rsidR="007D4048" w:rsidRPr="0091506E">
        <w:rPr>
          <w:rFonts w:ascii="Arial" w:eastAsia="MS Mincho" w:hAnsi="Arial" w:cs="Arial"/>
          <w:b/>
          <w:sz w:val="22"/>
          <w:szCs w:val="22"/>
          <w:lang w:val="en-US" w:eastAsia="ja-JP"/>
        </w:rPr>
        <w:t xml:space="preserve">to </w:t>
      </w:r>
      <w:hyperlink r:id="rId9" w:history="1">
        <w:r w:rsidR="007D4048" w:rsidRPr="0091506E">
          <w:rPr>
            <w:rStyle w:val="Hyperlink"/>
            <w:rFonts w:ascii="Arial" w:hAnsi="Arial" w:cs="Arial"/>
            <w:sz w:val="22"/>
            <w:szCs w:val="22"/>
            <w:lang w:val="en-US"/>
          </w:rPr>
          <w:t>Anne.Hoepfner@ptb.de</w:t>
        </w:r>
      </w:hyperlink>
      <w:r w:rsidR="007D4048" w:rsidRPr="0091506E">
        <w:rPr>
          <w:rFonts w:ascii="Arial" w:hAnsi="Arial" w:cs="Arial"/>
          <w:color w:val="0C03BD"/>
          <w:sz w:val="22"/>
          <w:szCs w:val="22"/>
        </w:rPr>
        <w:t xml:space="preserve"> </w:t>
      </w:r>
      <w:r w:rsidRPr="0091506E">
        <w:rPr>
          <w:rFonts w:ascii="Arial" w:eastAsia="MS Mincho" w:hAnsi="Arial" w:cs="Arial"/>
          <w:b/>
          <w:sz w:val="22"/>
          <w:szCs w:val="22"/>
          <w:lang w:val="en-US" w:eastAsia="ja-JP"/>
        </w:rPr>
        <w:t>by the Director</w:t>
      </w:r>
      <w:r w:rsidR="009D03C4">
        <w:rPr>
          <w:rFonts w:ascii="Arial" w:eastAsia="MS Mincho" w:hAnsi="Arial" w:cs="Arial"/>
          <w:b/>
          <w:sz w:val="22"/>
          <w:szCs w:val="22"/>
          <w:lang w:val="en-US" w:eastAsia="ja-JP"/>
        </w:rPr>
        <w:t xml:space="preserve"> latest by 15 May 2018</w:t>
      </w:r>
      <w:r w:rsidRPr="0091506E">
        <w:rPr>
          <w:rFonts w:ascii="Arial" w:eastAsia="MS Mincho" w:hAnsi="Arial" w:cs="Arial"/>
          <w:b/>
          <w:sz w:val="22"/>
          <w:szCs w:val="22"/>
          <w:lang w:val="en-US" w:eastAsia="ja-JP"/>
        </w:rPr>
        <w:t>.</w:t>
      </w:r>
    </w:p>
    <w:p w14:paraId="6B3C5E5C" w14:textId="77777777" w:rsidR="00CD7FA2" w:rsidRPr="0091506E" w:rsidRDefault="00CD7FA2" w:rsidP="00BC48D6">
      <w:pPr>
        <w:tabs>
          <w:tab w:val="left" w:pos="6237"/>
        </w:tabs>
        <w:spacing w:before="120"/>
        <w:rPr>
          <w:rFonts w:ascii="Arial" w:hAnsi="Arial" w:cs="Arial"/>
          <w:b/>
          <w:sz w:val="22"/>
          <w:szCs w:val="22"/>
          <w:lang w:val="en-US"/>
        </w:rPr>
      </w:pPr>
    </w:p>
    <w:p w14:paraId="05FCCFC9" w14:textId="77777777" w:rsidR="00BC38FC" w:rsidRPr="0091506E" w:rsidRDefault="00BC38FC" w:rsidP="0006797E">
      <w:pPr>
        <w:rPr>
          <w:rFonts w:ascii="Arial" w:eastAsia="MS Mincho" w:hAnsi="Arial" w:cs="Arial"/>
          <w:b/>
          <w:sz w:val="22"/>
          <w:szCs w:val="22"/>
          <w:lang w:eastAsia="ja-JP"/>
        </w:rPr>
      </w:pPr>
    </w:p>
    <w:sectPr w:rsidR="00BC38FC" w:rsidRPr="0091506E" w:rsidSect="00BA4DD9">
      <w:headerReference w:type="default" r:id="rId10"/>
      <w:footerReference w:type="even" r:id="rId11"/>
      <w:footerReference w:type="default" r:id="rId12"/>
      <w:pgSz w:w="11906" w:h="16838"/>
      <w:pgMar w:top="2127" w:right="1797" w:bottom="1440" w:left="1797" w:header="85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BBB5A" w14:textId="77777777" w:rsidR="00396870" w:rsidRDefault="00396870">
      <w:r>
        <w:separator/>
      </w:r>
    </w:p>
  </w:endnote>
  <w:endnote w:type="continuationSeparator" w:id="0">
    <w:p w14:paraId="38E321DA" w14:textId="77777777" w:rsidR="00396870" w:rsidRDefault="00396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C79E9" w14:textId="77777777" w:rsidR="00EE3FB6" w:rsidRDefault="00EE3FB6" w:rsidP="001D44C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9DB9B6" w14:textId="77777777" w:rsidR="00EE3FB6" w:rsidRDefault="00EE3F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36696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4F2F8E8" w14:textId="383F0114" w:rsidR="00EE3FB6" w:rsidRPr="00000731" w:rsidRDefault="00EE3FB6">
        <w:pPr>
          <w:pStyle w:val="Footer"/>
          <w:jc w:val="center"/>
          <w:rPr>
            <w:rFonts w:ascii="Arial" w:hAnsi="Arial" w:cs="Arial"/>
            <w:sz w:val="22"/>
            <w:szCs w:val="22"/>
          </w:rPr>
        </w:pPr>
        <w:r w:rsidRPr="00000731">
          <w:rPr>
            <w:rFonts w:ascii="Arial" w:hAnsi="Arial" w:cs="Arial"/>
            <w:sz w:val="22"/>
            <w:szCs w:val="22"/>
          </w:rPr>
          <w:fldChar w:fldCharType="begin"/>
        </w:r>
        <w:r w:rsidRPr="00000731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000731">
          <w:rPr>
            <w:rFonts w:ascii="Arial" w:hAnsi="Arial" w:cs="Arial"/>
            <w:sz w:val="22"/>
            <w:szCs w:val="22"/>
          </w:rPr>
          <w:fldChar w:fldCharType="separate"/>
        </w:r>
        <w:r w:rsidR="009D03C4">
          <w:rPr>
            <w:rFonts w:ascii="Arial" w:hAnsi="Arial" w:cs="Arial"/>
            <w:noProof/>
            <w:sz w:val="22"/>
            <w:szCs w:val="22"/>
          </w:rPr>
          <w:t>6</w:t>
        </w:r>
        <w:r w:rsidRPr="00000731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1843ABA2" w14:textId="77777777" w:rsidR="00EE3FB6" w:rsidRPr="00C87BEE" w:rsidRDefault="00EE3FB6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E6DCA" w14:textId="77777777" w:rsidR="00396870" w:rsidRDefault="00396870">
      <w:r>
        <w:separator/>
      </w:r>
    </w:p>
  </w:footnote>
  <w:footnote w:type="continuationSeparator" w:id="0">
    <w:p w14:paraId="743B20B8" w14:textId="77777777" w:rsidR="00396870" w:rsidRDefault="00396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C23A6" w14:textId="77777777" w:rsidR="00EE3FB6" w:rsidRPr="00386E35" w:rsidRDefault="00EE3FB6" w:rsidP="00386E35">
    <w:pPr>
      <w:pStyle w:val="Header"/>
      <w:jc w:val="both"/>
      <w:rPr>
        <w:rFonts w:ascii="Arial" w:hAnsi="Arial" w:cs="Arial"/>
        <w:sz w:val="28"/>
        <w:szCs w:val="28"/>
      </w:rPr>
    </w:pPr>
    <w:r>
      <w:rPr>
        <w:noProof/>
        <w:sz w:val="28"/>
        <w:szCs w:val="28"/>
        <w:lang w:val="en-MY" w:eastAsia="en-MY"/>
      </w:rPr>
      <w:drawing>
        <wp:anchor distT="0" distB="0" distL="114300" distR="114300" simplePos="0" relativeHeight="251663360" behindDoc="0" locked="0" layoutInCell="1" allowOverlap="1" wp14:anchorId="779925E4" wp14:editId="494F8F38">
          <wp:simplePos x="0" y="0"/>
          <wp:positionH relativeFrom="column">
            <wp:posOffset>4531360</wp:posOffset>
          </wp:positionH>
          <wp:positionV relativeFrom="paragraph">
            <wp:posOffset>-241300</wp:posOffset>
          </wp:positionV>
          <wp:extent cx="781685" cy="678815"/>
          <wp:effectExtent l="19050" t="0" r="0" b="0"/>
          <wp:wrapThrough wrapText="bothSides">
            <wp:wrapPolygon edited="0">
              <wp:start x="-526" y="0"/>
              <wp:lineTo x="-526" y="21216"/>
              <wp:lineTo x="21582" y="21216"/>
              <wp:lineTo x="21582" y="0"/>
              <wp:lineTo x="-526" y="0"/>
            </wp:wrapPolygon>
          </wp:wrapThrough>
          <wp:docPr id="2" name="Bild 1" descr="N:\Abt_Q\Q\Q-5\Q-52\Projekte\95090 Metrologie Asien\4 Öffentlichkeitsarbeit_Projektdatenblatt_Flyer\Flyer\APLMF interimPOS_byline_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Abt_Q\Q\Q-5\Q-52\Projekte\95090 Metrologie Asien\4 Öffentlichkeitsarbeit_Projektdatenblatt_Flyer\Flyer\APLMF interimPOS_byline_stacke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85" cy="678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8"/>
        <w:szCs w:val="28"/>
        <w:lang w:val="en-MY" w:eastAsia="en-MY"/>
      </w:rPr>
      <w:drawing>
        <wp:anchor distT="0" distB="0" distL="114300" distR="114300" simplePos="0" relativeHeight="251661312" behindDoc="1" locked="0" layoutInCell="1" allowOverlap="1" wp14:anchorId="0C3626B2" wp14:editId="14773BDB">
          <wp:simplePos x="0" y="0"/>
          <wp:positionH relativeFrom="column">
            <wp:posOffset>2527391</wp:posOffset>
          </wp:positionH>
          <wp:positionV relativeFrom="paragraph">
            <wp:posOffset>-305707</wp:posOffset>
          </wp:positionV>
          <wp:extent cx="800100" cy="791936"/>
          <wp:effectExtent l="0" t="0" r="0" b="0"/>
          <wp:wrapNone/>
          <wp:docPr id="7" name="Grafik 0" descr="APMP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APMP.t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19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8"/>
        <w:szCs w:val="28"/>
        <w:lang w:val="en-MY" w:eastAsia="en-MY"/>
      </w:rPr>
      <w:drawing>
        <wp:anchor distT="0" distB="0" distL="114300" distR="114300" simplePos="0" relativeHeight="251664384" behindDoc="0" locked="0" layoutInCell="1" allowOverlap="1" wp14:anchorId="3D3FF515" wp14:editId="59AA0D21">
          <wp:simplePos x="0" y="0"/>
          <wp:positionH relativeFrom="column">
            <wp:posOffset>-32385</wp:posOffset>
          </wp:positionH>
          <wp:positionV relativeFrom="paragraph">
            <wp:posOffset>-291465</wp:posOffset>
          </wp:positionV>
          <wp:extent cx="1151255" cy="709295"/>
          <wp:effectExtent l="19050" t="0" r="0" b="0"/>
          <wp:wrapThrough wrapText="bothSides">
            <wp:wrapPolygon edited="0">
              <wp:start x="-357" y="0"/>
              <wp:lineTo x="-357" y="20885"/>
              <wp:lineTo x="21445" y="20885"/>
              <wp:lineTo x="21445" y="0"/>
              <wp:lineTo x="-357" y="0"/>
            </wp:wrapPolygon>
          </wp:wrapThrough>
          <wp:docPr id="3" name="Bild 2" descr="N:\Abt_Q\Q\Q-5\Q-52\Projekte\95090 Metrologie Asien\4 Öffentlichkeitsarbeit_Projektdatenblatt_Flyer\Flyer\PTB-Weitergabe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Abt_Q\Q\Q-5\Q-52\Projekte\95090 Metrologie Asien\4 Öffentlichkeitsarbeit_Projektdatenblatt_Flyer\Flyer\PTB-Weitergabe-Logo-RGB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55" cy="709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73368"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 </w:t>
    </w:r>
    <w:r w:rsidRPr="00386E35">
      <w:rPr>
        <w:rFonts w:hint="eastAsia"/>
        <w:sz w:val="28"/>
        <w:szCs w:val="28"/>
      </w:rPr>
      <w:t xml:space="preserve">      </w:t>
    </w:r>
    <w:r>
      <w:rPr>
        <w:rFonts w:hint="eastAsia"/>
      </w:rPr>
      <w:t xml:space="preserve">      </w:t>
    </w:r>
  </w:p>
  <w:p w14:paraId="01C04564" w14:textId="77777777" w:rsidR="00EE3FB6" w:rsidRPr="00386E35" w:rsidRDefault="00EE3FB6" w:rsidP="00386E35">
    <w:pPr>
      <w:pStyle w:val="Header"/>
      <w:jc w:val="both"/>
      <w:rPr>
        <w:rFonts w:ascii="Arial" w:hAnsi="Arial" w:cs="Arial"/>
        <w:sz w:val="28"/>
        <w:szCs w:val="28"/>
      </w:rPr>
    </w:pPr>
  </w:p>
  <w:p w14:paraId="4832B5A4" w14:textId="77777777" w:rsidR="00EE3FB6" w:rsidRPr="00386E35" w:rsidRDefault="00EE3FB6" w:rsidP="00386E35">
    <w:pPr>
      <w:pStyle w:val="Header"/>
      <w:jc w:val="both"/>
      <w:rPr>
        <w:rFonts w:ascii="Arial" w:hAnsi="Arial" w:cs="Arial"/>
        <w:sz w:val="28"/>
        <w:szCs w:val="28"/>
        <w:lang w:val="en-US"/>
      </w:rPr>
    </w:pPr>
    <w:r w:rsidRPr="00386E35">
      <w:rPr>
        <w:rFonts w:ascii="Arial" w:hAnsi="Arial" w:cs="Arial"/>
        <w:sz w:val="28"/>
        <w:szCs w:val="28"/>
      </w:rPr>
      <w:t>MEDEA: Metrology – Enabling Developing Economies in As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6516"/>
    <w:multiLevelType w:val="hybridMultilevel"/>
    <w:tmpl w:val="AEEC1C0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39457F"/>
    <w:multiLevelType w:val="hybridMultilevel"/>
    <w:tmpl w:val="B21ECA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15EC1"/>
    <w:multiLevelType w:val="hybridMultilevel"/>
    <w:tmpl w:val="954030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F8656A"/>
    <w:multiLevelType w:val="hybridMultilevel"/>
    <w:tmpl w:val="BFACA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B6A10"/>
    <w:multiLevelType w:val="hybridMultilevel"/>
    <w:tmpl w:val="738A1878"/>
    <w:lvl w:ilvl="0" w:tplc="C1A09F8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E1177E"/>
    <w:multiLevelType w:val="multilevel"/>
    <w:tmpl w:val="CC2C2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F504F9"/>
    <w:multiLevelType w:val="hybridMultilevel"/>
    <w:tmpl w:val="D932D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D23FB"/>
    <w:multiLevelType w:val="hybridMultilevel"/>
    <w:tmpl w:val="18A00518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D09A6"/>
    <w:multiLevelType w:val="hybridMultilevel"/>
    <w:tmpl w:val="9710E2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912"/>
    <w:rsid w:val="00000731"/>
    <w:rsid w:val="00003E8E"/>
    <w:rsid w:val="000041F2"/>
    <w:rsid w:val="00007620"/>
    <w:rsid w:val="00031249"/>
    <w:rsid w:val="00064D43"/>
    <w:rsid w:val="0006797E"/>
    <w:rsid w:val="00071FB4"/>
    <w:rsid w:val="00074723"/>
    <w:rsid w:val="00077036"/>
    <w:rsid w:val="000B1497"/>
    <w:rsid w:val="000B7C2A"/>
    <w:rsid w:val="000C08C7"/>
    <w:rsid w:val="000C1EE2"/>
    <w:rsid w:val="000F11C7"/>
    <w:rsid w:val="000F2849"/>
    <w:rsid w:val="000F660B"/>
    <w:rsid w:val="00107F34"/>
    <w:rsid w:val="00127087"/>
    <w:rsid w:val="00133645"/>
    <w:rsid w:val="0014630E"/>
    <w:rsid w:val="00151A5A"/>
    <w:rsid w:val="001552A6"/>
    <w:rsid w:val="001617D3"/>
    <w:rsid w:val="00162A6E"/>
    <w:rsid w:val="00193C98"/>
    <w:rsid w:val="001B1EB1"/>
    <w:rsid w:val="001B6915"/>
    <w:rsid w:val="001D044D"/>
    <w:rsid w:val="001D44CE"/>
    <w:rsid w:val="001D4E3F"/>
    <w:rsid w:val="001D64AE"/>
    <w:rsid w:val="001D67DD"/>
    <w:rsid w:val="001E1E23"/>
    <w:rsid w:val="00206C2A"/>
    <w:rsid w:val="00215690"/>
    <w:rsid w:val="002224F3"/>
    <w:rsid w:val="002235C0"/>
    <w:rsid w:val="002275D1"/>
    <w:rsid w:val="00236BE5"/>
    <w:rsid w:val="00251AFC"/>
    <w:rsid w:val="002531F6"/>
    <w:rsid w:val="00253259"/>
    <w:rsid w:val="00270014"/>
    <w:rsid w:val="00284DA0"/>
    <w:rsid w:val="002A44E0"/>
    <w:rsid w:val="002C02F6"/>
    <w:rsid w:val="002C3B76"/>
    <w:rsid w:val="002C76D1"/>
    <w:rsid w:val="002D4FCA"/>
    <w:rsid w:val="002E5FBA"/>
    <w:rsid w:val="00306BE4"/>
    <w:rsid w:val="0030754D"/>
    <w:rsid w:val="0031113D"/>
    <w:rsid w:val="00311224"/>
    <w:rsid w:val="0032523C"/>
    <w:rsid w:val="00360689"/>
    <w:rsid w:val="00384C87"/>
    <w:rsid w:val="00386E35"/>
    <w:rsid w:val="0039402E"/>
    <w:rsid w:val="00396870"/>
    <w:rsid w:val="003B32D1"/>
    <w:rsid w:val="003C7934"/>
    <w:rsid w:val="003D504D"/>
    <w:rsid w:val="00412DC3"/>
    <w:rsid w:val="004161C5"/>
    <w:rsid w:val="0042579B"/>
    <w:rsid w:val="00440F53"/>
    <w:rsid w:val="0044480B"/>
    <w:rsid w:val="0044715F"/>
    <w:rsid w:val="0047316A"/>
    <w:rsid w:val="00482A89"/>
    <w:rsid w:val="004B1D80"/>
    <w:rsid w:val="004B557B"/>
    <w:rsid w:val="004D5B4B"/>
    <w:rsid w:val="004E1B24"/>
    <w:rsid w:val="004F5939"/>
    <w:rsid w:val="00505A71"/>
    <w:rsid w:val="00526BC6"/>
    <w:rsid w:val="00555F29"/>
    <w:rsid w:val="00563633"/>
    <w:rsid w:val="005640EC"/>
    <w:rsid w:val="005702A5"/>
    <w:rsid w:val="00575B02"/>
    <w:rsid w:val="00581F35"/>
    <w:rsid w:val="005C3485"/>
    <w:rsid w:val="006040BD"/>
    <w:rsid w:val="00605B5B"/>
    <w:rsid w:val="00620A3B"/>
    <w:rsid w:val="00626015"/>
    <w:rsid w:val="00635D50"/>
    <w:rsid w:val="00654878"/>
    <w:rsid w:val="00676DEC"/>
    <w:rsid w:val="006A6B7F"/>
    <w:rsid w:val="006B5B66"/>
    <w:rsid w:val="006C4E23"/>
    <w:rsid w:val="006D66C5"/>
    <w:rsid w:val="006E2CBD"/>
    <w:rsid w:val="006E6B35"/>
    <w:rsid w:val="006F14EC"/>
    <w:rsid w:val="006F3CEF"/>
    <w:rsid w:val="007031C6"/>
    <w:rsid w:val="00707E38"/>
    <w:rsid w:val="007268C7"/>
    <w:rsid w:val="00731849"/>
    <w:rsid w:val="00746F85"/>
    <w:rsid w:val="00772B23"/>
    <w:rsid w:val="007871A6"/>
    <w:rsid w:val="00793B00"/>
    <w:rsid w:val="007943E8"/>
    <w:rsid w:val="007C10BA"/>
    <w:rsid w:val="007C4570"/>
    <w:rsid w:val="007D01C5"/>
    <w:rsid w:val="007D4048"/>
    <w:rsid w:val="007E79AB"/>
    <w:rsid w:val="007F25C6"/>
    <w:rsid w:val="00845B9C"/>
    <w:rsid w:val="00865127"/>
    <w:rsid w:val="00873368"/>
    <w:rsid w:val="008D168E"/>
    <w:rsid w:val="008E0862"/>
    <w:rsid w:val="008E234C"/>
    <w:rsid w:val="0090235A"/>
    <w:rsid w:val="0091506E"/>
    <w:rsid w:val="0091666B"/>
    <w:rsid w:val="0092343E"/>
    <w:rsid w:val="00927AFB"/>
    <w:rsid w:val="00940311"/>
    <w:rsid w:val="00957A00"/>
    <w:rsid w:val="009712B7"/>
    <w:rsid w:val="00984EF3"/>
    <w:rsid w:val="00987242"/>
    <w:rsid w:val="009A5C42"/>
    <w:rsid w:val="009B0D08"/>
    <w:rsid w:val="009B287F"/>
    <w:rsid w:val="009B6316"/>
    <w:rsid w:val="009C7E48"/>
    <w:rsid w:val="009D03C4"/>
    <w:rsid w:val="009E11C6"/>
    <w:rsid w:val="009E576D"/>
    <w:rsid w:val="009F0491"/>
    <w:rsid w:val="00A00307"/>
    <w:rsid w:val="00A12EA5"/>
    <w:rsid w:val="00A14261"/>
    <w:rsid w:val="00A96FE2"/>
    <w:rsid w:val="00AA3005"/>
    <w:rsid w:val="00B04BAC"/>
    <w:rsid w:val="00B15253"/>
    <w:rsid w:val="00B17F2C"/>
    <w:rsid w:val="00B20C5D"/>
    <w:rsid w:val="00B33CF6"/>
    <w:rsid w:val="00B54C0C"/>
    <w:rsid w:val="00B62669"/>
    <w:rsid w:val="00B63BB6"/>
    <w:rsid w:val="00B85A80"/>
    <w:rsid w:val="00B97B94"/>
    <w:rsid w:val="00BA4DD9"/>
    <w:rsid w:val="00BB2B9B"/>
    <w:rsid w:val="00BB2EAF"/>
    <w:rsid w:val="00BC38FC"/>
    <w:rsid w:val="00BC48D6"/>
    <w:rsid w:val="00BC52EB"/>
    <w:rsid w:val="00BD75DB"/>
    <w:rsid w:val="00BE4D96"/>
    <w:rsid w:val="00BF28FD"/>
    <w:rsid w:val="00BF779E"/>
    <w:rsid w:val="00C14AFD"/>
    <w:rsid w:val="00C2036A"/>
    <w:rsid w:val="00C40912"/>
    <w:rsid w:val="00C40B95"/>
    <w:rsid w:val="00C46C54"/>
    <w:rsid w:val="00C6673A"/>
    <w:rsid w:val="00C81331"/>
    <w:rsid w:val="00C85737"/>
    <w:rsid w:val="00C87BEE"/>
    <w:rsid w:val="00C93DB1"/>
    <w:rsid w:val="00CA4A6A"/>
    <w:rsid w:val="00CC13A3"/>
    <w:rsid w:val="00CD7FA2"/>
    <w:rsid w:val="00CE6A60"/>
    <w:rsid w:val="00CF569D"/>
    <w:rsid w:val="00CF6AF3"/>
    <w:rsid w:val="00D00CC0"/>
    <w:rsid w:val="00D206E8"/>
    <w:rsid w:val="00D2139C"/>
    <w:rsid w:val="00D241EE"/>
    <w:rsid w:val="00D35814"/>
    <w:rsid w:val="00D35DEC"/>
    <w:rsid w:val="00D45ED8"/>
    <w:rsid w:val="00D6180D"/>
    <w:rsid w:val="00D74AA8"/>
    <w:rsid w:val="00D85022"/>
    <w:rsid w:val="00DA3376"/>
    <w:rsid w:val="00DB1D3B"/>
    <w:rsid w:val="00DE6F80"/>
    <w:rsid w:val="00DF7FFD"/>
    <w:rsid w:val="00E04340"/>
    <w:rsid w:val="00E14548"/>
    <w:rsid w:val="00E414CF"/>
    <w:rsid w:val="00E4338B"/>
    <w:rsid w:val="00E6155A"/>
    <w:rsid w:val="00E662E7"/>
    <w:rsid w:val="00E74489"/>
    <w:rsid w:val="00E8027E"/>
    <w:rsid w:val="00EA37B2"/>
    <w:rsid w:val="00EC454D"/>
    <w:rsid w:val="00ED0ABD"/>
    <w:rsid w:val="00EE3FB6"/>
    <w:rsid w:val="00F114F3"/>
    <w:rsid w:val="00F14C20"/>
    <w:rsid w:val="00F47BAC"/>
    <w:rsid w:val="00F71017"/>
    <w:rsid w:val="00F86C08"/>
    <w:rsid w:val="00FC330B"/>
    <w:rsid w:val="00FC4DBD"/>
    <w:rsid w:val="00FD025A"/>
    <w:rsid w:val="00FD64CF"/>
    <w:rsid w:val="00FF35F0"/>
    <w:rsid w:val="00FF58C9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AB6A9D"/>
  <w15:docId w15:val="{7AB11BFF-9CF3-4EAC-912C-4441896C7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1EE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40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35D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35DEC"/>
  </w:style>
  <w:style w:type="paragraph" w:styleId="BalloonText">
    <w:name w:val="Balloon Text"/>
    <w:basedOn w:val="Normal"/>
    <w:semiHidden/>
    <w:rsid w:val="00F47B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731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rsid w:val="0047316A"/>
    <w:rPr>
      <w:sz w:val="18"/>
      <w:szCs w:val="18"/>
      <w:lang w:val="en-AU" w:eastAsia="en-US"/>
    </w:rPr>
  </w:style>
  <w:style w:type="character" w:styleId="PlaceholderText">
    <w:name w:val="Placeholder Text"/>
    <w:basedOn w:val="DefaultParagraphFont"/>
    <w:uiPriority w:val="99"/>
    <w:semiHidden/>
    <w:rsid w:val="00C81331"/>
    <w:rPr>
      <w:color w:val="808080"/>
    </w:rPr>
  </w:style>
  <w:style w:type="paragraph" w:styleId="ListParagraph">
    <w:name w:val="List Paragraph"/>
    <w:basedOn w:val="Normal"/>
    <w:uiPriority w:val="34"/>
    <w:qFormat/>
    <w:rsid w:val="005C3485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rsid w:val="003111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31113D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3111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31113D"/>
    <w:rPr>
      <w:rFonts w:ascii="Arial" w:hAnsi="Arial" w:cs="Arial"/>
      <w:vanish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306B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6B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06BE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06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6BE4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00731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CD7FA2"/>
    <w:pPr>
      <w:spacing w:before="100" w:beforeAutospacing="1" w:after="100" w:afterAutospacing="1"/>
    </w:pPr>
    <w:rPr>
      <w:rFonts w:eastAsiaTheme="minorHAnsi"/>
      <w:lang w:eastAsia="en-AU"/>
    </w:rPr>
  </w:style>
  <w:style w:type="character" w:styleId="Hyperlink">
    <w:name w:val="Hyperlink"/>
    <w:rsid w:val="00C93D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.Hoepfner@ptb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e.Hoepfner@ptb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BE259-0DF9-4990-8A0C-41F039B8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1</Words>
  <Characters>6965</Characters>
  <Application>Microsoft Office Word</Application>
  <DocSecurity>0</DocSecurity>
  <Lines>58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Nomination form for the APMP DEC/TCQM Measurement Uncertainty Training Course to be held in Nepal the week of 27 April 2009</vt:lpstr>
      <vt:lpstr>Nomination form for the APMP DEC/TCQM Measurement Uncertainty Training Course to be held in Nepal the week of 27 April 2009</vt:lpstr>
      <vt:lpstr>Nomination form for the APMP DEC/TCQM Measurement Uncertainty Training Course to be held in Nepal the week of 27 April 2009</vt:lpstr>
    </vt:vector>
  </TitlesOfParts>
  <Company>Australian Government</Company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 for the APMP DEC/TCQM Measurement Uncertainty Training Course to be held in Nepal the week of 27 April 2009</dc:title>
  <dc:creator>National Measurement Institute</dc:creator>
  <cp:lastModifiedBy>Haire</cp:lastModifiedBy>
  <cp:revision>2</cp:revision>
  <cp:lastPrinted>2018-03-29T07:07:00Z</cp:lastPrinted>
  <dcterms:created xsi:type="dcterms:W3CDTF">2018-04-05T22:59:00Z</dcterms:created>
  <dcterms:modified xsi:type="dcterms:W3CDTF">2018-04-05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